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AA72F1" w14:paraId="109F138D" w14:textId="77777777" w:rsidTr="006706D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1251E" w14:textId="3E6EC9A2" w:rsidR="00003AA0" w:rsidRPr="00AA72F1" w:rsidRDefault="00003AA0" w:rsidP="00003AA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A72F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AUTORIZACIÓN DE </w:t>
            </w:r>
            <w:r w:rsidR="005A627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APERTURA AL TRÁFICO</w:t>
            </w:r>
            <w:r w:rsidRPr="00AA72F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1AD24B4A" w14:textId="50DE60B7" w:rsidR="0013437F" w:rsidRPr="00AA72F1" w:rsidRDefault="00003AA0" w:rsidP="00003AA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A72F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E AERÓDROMOS Y HELIPUERTOS DE USO REGISTRINGIDO</w:t>
            </w:r>
          </w:p>
        </w:tc>
      </w:tr>
    </w:tbl>
    <w:p w14:paraId="41BDCE81" w14:textId="77777777" w:rsidR="008E7D3B" w:rsidRPr="00AA72F1" w:rsidRDefault="008E7D3B" w:rsidP="008E7D3B">
      <w:pPr>
        <w:spacing w:before="120"/>
        <w:ind w:left="6372"/>
        <w:rPr>
          <w:rFonts w:asciiTheme="minorHAnsi" w:hAnsiTheme="minorHAnsi" w:cstheme="minorHAnsi"/>
          <w:b/>
          <w:i/>
          <w:sz w:val="4"/>
          <w:szCs w:val="4"/>
        </w:rPr>
      </w:pPr>
      <w:r w:rsidRPr="00AA72F1">
        <w:rPr>
          <w:rFonts w:asciiTheme="minorHAnsi" w:hAnsiTheme="minorHAnsi" w:cstheme="minorHAnsi"/>
          <w:b/>
          <w:i/>
          <w:sz w:val="4"/>
          <w:szCs w:val="4"/>
        </w:rPr>
        <w:t xml:space="preserve">                                                             </w:t>
      </w:r>
      <w:r w:rsidRPr="00AA72F1">
        <w:rPr>
          <w:rFonts w:asciiTheme="minorHAnsi" w:hAnsiTheme="minorHAnsi" w:cstheme="minorHAnsi"/>
          <w:b/>
          <w:i/>
          <w:sz w:val="18"/>
          <w:szCs w:val="18"/>
        </w:rPr>
        <w:t>Los campos señalados con * son obligatorio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817B8" w:rsidRPr="00AA72F1" w14:paraId="2FF6E5F9" w14:textId="77777777" w:rsidTr="00B97E21">
        <w:tc>
          <w:tcPr>
            <w:tcW w:w="105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A8133D" w14:textId="77777777" w:rsidR="007817B8" w:rsidRPr="00AA72F1" w:rsidRDefault="000C70AB" w:rsidP="00D62ED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  <w:b/>
              </w:rPr>
              <w:t>IDENTIFICACIÓN DE LA</w:t>
            </w:r>
            <w:r w:rsidR="00FC26B8" w:rsidRPr="00AA72F1">
              <w:rPr>
                <w:rFonts w:asciiTheme="minorHAnsi" w:hAnsiTheme="minorHAnsi" w:cstheme="minorHAnsi"/>
                <w:b/>
              </w:rPr>
              <w:t xml:space="preserve"> PERSONA</w:t>
            </w:r>
            <w:r w:rsidR="007817B8" w:rsidRPr="00AA72F1">
              <w:rPr>
                <w:rFonts w:asciiTheme="minorHAnsi" w:hAnsiTheme="minorHAnsi" w:cstheme="minorHAnsi"/>
                <w:b/>
              </w:rPr>
              <w:t xml:space="preserve"> </w:t>
            </w:r>
            <w:r w:rsidR="000C061D" w:rsidRPr="00AA72F1">
              <w:rPr>
                <w:rFonts w:asciiTheme="minorHAnsi" w:hAnsiTheme="minorHAnsi" w:cstheme="minorHAnsi"/>
                <w:b/>
              </w:rPr>
              <w:t>SOLICITANTE</w:t>
            </w:r>
            <w:r w:rsidR="00AE4FA2" w:rsidRPr="00AA72F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817B8" w:rsidRPr="00AA72F1" w14:paraId="7C510BBC" w14:textId="77777777" w:rsidTr="00B97E21">
        <w:trPr>
          <w:trHeight w:val="178"/>
        </w:trPr>
        <w:tc>
          <w:tcPr>
            <w:tcW w:w="10598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245"/>
            </w:tblGrid>
            <w:tr w:rsidR="007E3D08" w:rsidRPr="00AA72F1" w14:paraId="1533337F" w14:textId="77777777" w:rsidTr="00B97E21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E160FE" w14:textId="77777777" w:rsidR="007E3D08" w:rsidRPr="00AA72F1" w:rsidRDefault="007E3D08" w:rsidP="007E3D08">
                  <w:pPr>
                    <w:spacing w:before="40"/>
                    <w:ind w:right="-290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bookmarkStart w:id="0" w:name="_Hlk107555785"/>
              <w:tc>
                <w:tcPr>
                  <w:tcW w:w="102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52BA74" w14:textId="0A05E9B6" w:rsidR="007E3D08" w:rsidRPr="00AA72F1" w:rsidRDefault="00783ECD" w:rsidP="00B97E21">
                  <w:pPr>
                    <w:spacing w:before="120"/>
                    <w:ind w:left="708" w:hanging="6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97E21" w:rsidRPr="00F65DDB">
                    <w:rPr>
                      <w:rFonts w:asciiTheme="minorHAnsi" w:hAnsiTheme="minorHAnsi" w:cstheme="minorHAnsi"/>
                      <w:sz w:val="20"/>
                      <w:szCs w:val="18"/>
                    </w:rPr>
                    <w:t>Persona física</w:t>
                  </w:r>
                  <w:r w:rsidR="000A2ACB" w:rsidRPr="00F65DDB">
                    <w:rPr>
                      <w:rFonts w:asciiTheme="minorHAnsi" w:hAnsiTheme="minorHAnsi" w:cstheme="minorHAnsi"/>
                      <w:sz w:val="20"/>
                      <w:szCs w:val="18"/>
                    </w:rPr>
                    <w:t>.</w:t>
                  </w:r>
                  <w:r w:rsidR="00B97E21" w:rsidRPr="00F65DDB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 </w:t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ersona jurídica.</w:t>
                  </w:r>
                  <w:bookmarkEnd w:id="0"/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ntidad pública.</w:t>
                  </w:r>
                </w:p>
                <w:p w14:paraId="12C7C73D" w14:textId="77777777" w:rsidR="00B97E21" w:rsidRPr="00780251" w:rsidRDefault="00B97E21" w:rsidP="00B97E21">
                  <w:pPr>
                    <w:spacing w:before="120"/>
                    <w:ind w:left="708" w:hanging="627"/>
                    <w:rPr>
                      <w:rFonts w:asciiTheme="minorHAnsi" w:hAnsiTheme="minorHAnsi" w:cstheme="minorHAnsi"/>
                      <w:sz w:val="8"/>
                      <w:szCs w:val="18"/>
                    </w:rPr>
                  </w:pPr>
                </w:p>
              </w:tc>
            </w:tr>
            <w:tr w:rsidR="007E3D08" w:rsidRPr="00AA72F1" w14:paraId="1ACD87DC" w14:textId="77777777" w:rsidTr="00B97E21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4B5BC9" w14:textId="77777777" w:rsidR="007E3D08" w:rsidRPr="00AA72F1" w:rsidRDefault="007E3D08" w:rsidP="007E3D08">
                  <w:pPr>
                    <w:spacing w:before="40"/>
                    <w:ind w:right="-290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0D2741" w14:textId="77777777" w:rsidR="007E3D08" w:rsidRPr="00AA72F1" w:rsidRDefault="007E3D08" w:rsidP="007E3D08">
                  <w:pPr>
                    <w:spacing w:before="40"/>
                    <w:ind w:right="-29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ipo de Documen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A7BE68" w14:textId="77777777" w:rsidR="007E3D08" w:rsidRPr="00AA72F1" w:rsidRDefault="007E3D08" w:rsidP="007E3D08">
                  <w:pPr>
                    <w:spacing w:before="40"/>
                    <w:ind w:right="-29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. Documento*                                                                                                    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4074CC" w14:textId="77777777" w:rsidR="007E3D08" w:rsidRPr="00AA72F1" w:rsidRDefault="007E3D08" w:rsidP="007E3D08">
                  <w:pPr>
                    <w:ind w:left="2124" w:right="-289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AA72F1" w14:paraId="361C05A5" w14:textId="77777777" w:rsidTr="00B97E21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E1BCEA" w14:textId="77777777" w:rsidR="007E3D08" w:rsidRPr="00AA72F1" w:rsidRDefault="007E3D08" w:rsidP="007E3D0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194D7A" w14:textId="77777777" w:rsidR="007E3D08" w:rsidRPr="00AA72F1" w:rsidRDefault="007E3D08" w:rsidP="007E3D08">
                  <w:pPr>
                    <w:ind w:right="-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E05308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NI</w: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AA72F1" w14:paraId="2B16BD3C" w14:textId="77777777" w:rsidTr="00D53769">
                    <w:tc>
                      <w:tcPr>
                        <w:tcW w:w="2155" w:type="dxa"/>
                        <w:shd w:val="clear" w:color="auto" w:fill="auto"/>
                      </w:tcPr>
                      <w:bookmarkStart w:id="1" w:name="_Hlk107564940"/>
                      <w:p w14:paraId="19BE0D73" w14:textId="77777777" w:rsidR="007E3D08" w:rsidRPr="00AA72F1" w:rsidRDefault="007E3D08" w:rsidP="007E3D08">
                        <w:pPr>
                          <w:ind w:right="-289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bookmarkEnd w:id="1"/>
                </w:tbl>
                <w:p w14:paraId="22667313" w14:textId="77777777" w:rsidR="007E3D08" w:rsidRPr="00AA72F1" w:rsidRDefault="007E3D08" w:rsidP="007E3D08">
                  <w:pPr>
                    <w:ind w:right="-289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59764B" w14:textId="77777777" w:rsidR="007E3D08" w:rsidRPr="00AA72F1" w:rsidRDefault="007E3D08" w:rsidP="007E3D08">
                  <w:pPr>
                    <w:ind w:right="-289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mbre   </w:t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Mujer</w:t>
                  </w:r>
                </w:p>
              </w:tc>
            </w:tr>
            <w:tr w:rsidR="007817B8" w:rsidRPr="00AA72F1" w14:paraId="6BAFF527" w14:textId="77777777" w:rsidTr="00B97E21">
              <w:trPr>
                <w:trHeight w:val="170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6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2"/>
                    <w:gridCol w:w="100"/>
                  </w:tblGrid>
                  <w:tr w:rsidR="007817B8" w:rsidRPr="00AA72F1" w14:paraId="4616FF8D" w14:textId="77777777" w:rsidTr="00F668D4">
                    <w:trPr>
                      <w:gridAfter w:val="1"/>
                      <w:wAfter w:w="100" w:type="dxa"/>
                      <w:trHeight w:val="1038"/>
                    </w:trPr>
                    <w:tc>
                      <w:tcPr>
                        <w:tcW w:w="10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C116215" w14:textId="77777777" w:rsidR="007817B8" w:rsidRPr="00AA72F1" w:rsidRDefault="007817B8" w:rsidP="00CF24D3">
                        <w:pPr>
                          <w:spacing w:before="6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 Nombre</w:t>
                        </w:r>
                        <w:r w:rsidR="00B04B32"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o razón social</w:t>
                        </w:r>
                        <w:r w:rsidR="002E7610"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*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348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52"/>
                          <w:gridCol w:w="6096"/>
                        </w:tblGrid>
                        <w:tr w:rsidR="007817B8" w:rsidRPr="00AA72F1" w14:paraId="1E3571FE" w14:textId="77777777" w:rsidTr="00B97E21"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1ECA2FB" w14:textId="5D113D02" w:rsidR="007817B8" w:rsidRPr="00AA72F1" w:rsidRDefault="007817B8" w:rsidP="00356543">
                              <w:pPr>
                                <w:ind w:right="161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F6023" w:rsidRPr="00AA72F1" w14:paraId="3EC3871C" w14:textId="77777777" w:rsidTr="003228A0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EEEEB3E" w14:textId="08A66473" w:rsidR="00AF6023" w:rsidRPr="00AF6023" w:rsidRDefault="00AF6023" w:rsidP="00AF6023">
                              <w:pPr>
                                <w:spacing w:before="120" w:after="120"/>
                                <w:ind w:right="-289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n calidad de</w:t>
                              </w:r>
                              <w:r w:rsidR="00743E9A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Titular de la infraestructura  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Casilla205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bookmarkStart w:id="2" w:name="Casilla205"/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2"/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Gestor de la infraestructura  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Casilla205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AA72F1" w14:paraId="0AB035C4" w14:textId="77777777" w:rsidTr="00B04B32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4252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DE6C3D3" w14:textId="77777777" w:rsidR="007817B8" w:rsidRPr="00AA72F1" w:rsidRDefault="00CA67D1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º Apellido</w:t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8F35928" w14:textId="77777777" w:rsidR="007817B8" w:rsidRPr="00AA72F1" w:rsidRDefault="007817B8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7817B8" w:rsidRPr="00AA72F1" w14:paraId="79C06D2A" w14:textId="77777777" w:rsidTr="00B04B32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37"/>
                          </w:trPr>
                          <w:tc>
                            <w:tcPr>
                              <w:tcW w:w="4252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50B58B3" w14:textId="77777777" w:rsidR="007817B8" w:rsidRPr="00AA72F1" w:rsidRDefault="007817B8" w:rsidP="00CF24D3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F56A338" w14:textId="77777777" w:rsidR="007817B8" w:rsidRPr="00AA72F1" w:rsidRDefault="007817B8" w:rsidP="00CF24D3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6628CB95" w14:textId="77777777" w:rsidR="007817B8" w:rsidRPr="00AA72F1" w:rsidRDefault="007817B8" w:rsidP="00CF24D3">
                        <w:pPr>
                          <w:rPr>
                            <w:rFonts w:asciiTheme="minorHAnsi" w:hAnsiTheme="minorHAnsi" w:cstheme="minorHAns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668D4" w:rsidRPr="00AA72F1" w14:paraId="1F07CB01" w14:textId="77777777" w:rsidTr="00F668D4">
                    <w:trPr>
                      <w:trHeight w:val="170"/>
                    </w:trPr>
                    <w:tc>
                      <w:tcPr>
                        <w:tcW w:w="10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111"/>
                          <w:gridCol w:w="6095"/>
                        </w:tblGrid>
                        <w:tr w:rsidR="00F668D4" w:rsidRPr="00AA72F1" w14:paraId="3082B14A" w14:textId="77777777" w:rsidTr="00F668D4">
                          <w:trPr>
                            <w:trHeight w:val="270"/>
                          </w:trPr>
                          <w:tc>
                            <w:tcPr>
                              <w:tcW w:w="411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7B5697B1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2"/>
                                  <w:szCs w:val="2"/>
                                </w:rPr>
                              </w:pPr>
                            </w:p>
                            <w:p w14:paraId="4406487A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2"/>
                                  <w:szCs w:val="2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ipo de vía*</w:t>
                              </w:r>
                            </w:p>
                          </w:tc>
                          <w:tc>
                            <w:tcPr>
                              <w:tcW w:w="609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0174ECE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2"/>
                                  <w:szCs w:val="2"/>
                                </w:rPr>
                              </w:pPr>
                            </w:p>
                            <w:p w14:paraId="5937108C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ombre de la vía*</w:t>
                              </w:r>
                            </w:p>
                          </w:tc>
                        </w:tr>
                        <w:tr w:rsidR="00F668D4" w:rsidRPr="00AA72F1" w14:paraId="2703ED2A" w14:textId="77777777" w:rsidTr="00F668D4">
                          <w:trPr>
                            <w:trHeight w:val="227"/>
                          </w:trPr>
                          <w:tc>
                            <w:tcPr>
                              <w:tcW w:w="411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0D822FA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09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EC2820D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5CAE1FD3" w14:textId="77777777" w:rsidR="00F668D4" w:rsidRPr="00AA72F1" w:rsidRDefault="00F668D4" w:rsidP="00F668D4">
                        <w:pPr>
                          <w:ind w:left="360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68D4" w:rsidRPr="00AA72F1" w14:paraId="77D78F7D" w14:textId="77777777" w:rsidTr="00F668D4">
                    <w:trPr>
                      <w:trHeight w:val="170"/>
                    </w:trPr>
                    <w:tc>
                      <w:tcPr>
                        <w:tcW w:w="10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25"/>
                          <w:gridCol w:w="2104"/>
                          <w:gridCol w:w="2105"/>
                          <w:gridCol w:w="2104"/>
                          <w:gridCol w:w="1968"/>
                        </w:tblGrid>
                        <w:tr w:rsidR="00F668D4" w:rsidRPr="00AA72F1" w14:paraId="406E8190" w14:textId="77777777" w:rsidTr="0019690D">
                          <w:trPr>
                            <w:trHeight w:val="194"/>
                          </w:trPr>
                          <w:tc>
                            <w:tcPr>
                              <w:tcW w:w="192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0903A7AE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º *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C44682B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ortal</w:t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75D2F09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scalera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CE23805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lanta</w:t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D8C0A28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uerta</w:t>
                              </w:r>
                            </w:p>
                          </w:tc>
                        </w:tr>
                        <w:tr w:rsidR="00F668D4" w:rsidRPr="00AA72F1" w14:paraId="29301A39" w14:textId="77777777" w:rsidTr="0019690D">
                          <w:trPr>
                            <w:trHeight w:val="227"/>
                          </w:trPr>
                          <w:tc>
                            <w:tcPr>
                              <w:tcW w:w="192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6A6D53C4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F3379F7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4DAEAEB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D7332AF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76C1A0D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56ACAB5" w14:textId="77777777" w:rsidR="00F668D4" w:rsidRPr="00AA72F1" w:rsidRDefault="00F668D4" w:rsidP="00F668D4">
                        <w:pPr>
                          <w:rPr>
                            <w:rFonts w:asciiTheme="minorHAnsi" w:hAnsiTheme="minorHAnsi" w:cstheme="minorHAnsi"/>
                            <w:i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47"/>
                          <w:gridCol w:w="3448"/>
                          <w:gridCol w:w="3311"/>
                        </w:tblGrid>
                        <w:tr w:rsidR="00F668D4" w:rsidRPr="00AA72F1" w14:paraId="591ADEB1" w14:textId="77777777" w:rsidTr="0019690D">
                          <w:trPr>
                            <w:trHeight w:val="227"/>
                          </w:trPr>
                          <w:tc>
                            <w:tcPr>
                              <w:tcW w:w="3447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CEF5EF7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Localidad *</w:t>
                              </w:r>
                            </w:p>
                          </w:tc>
                          <w:tc>
                            <w:tcPr>
                              <w:tcW w:w="344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61B0212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ódigo Postal*</w:t>
                              </w:r>
                            </w:p>
                          </w:tc>
                          <w:tc>
                            <w:tcPr>
                              <w:tcW w:w="331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52B4C4C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*</w:t>
                              </w:r>
                            </w:p>
                          </w:tc>
                        </w:tr>
                        <w:tr w:rsidR="00F668D4" w:rsidRPr="00AA72F1" w14:paraId="2C9ADE49" w14:textId="77777777" w:rsidTr="0019690D">
                          <w:trPr>
                            <w:trHeight w:val="302"/>
                          </w:trPr>
                          <w:tc>
                            <w:tcPr>
                              <w:tcW w:w="3447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6DE1965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48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1812383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31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23C411E" w14:textId="77777777" w:rsidR="00F668D4" w:rsidRPr="00AA72F1" w:rsidRDefault="001D3A18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C4E6DD0" w14:textId="77777777" w:rsidR="00F668D4" w:rsidRPr="00AA72F1" w:rsidRDefault="00F668D4" w:rsidP="00F668D4">
                        <w:pPr>
                          <w:spacing w:before="6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3A8A0D4" w14:textId="77777777" w:rsidR="00F668D4" w:rsidRPr="00AA72F1" w:rsidRDefault="00F668D4" w:rsidP="00F668D4">
                  <w:pPr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F668D4" w:rsidRPr="00AA72F1" w14:paraId="74D283BA" w14:textId="77777777" w:rsidTr="00D16E6D">
                    <w:trPr>
                      <w:trHeight w:val="958"/>
                    </w:trPr>
                    <w:tc>
                      <w:tcPr>
                        <w:tcW w:w="10206" w:type="dxa"/>
                        <w:shd w:val="clear" w:color="auto" w:fill="auto"/>
                      </w:tcPr>
                      <w:tbl>
                        <w:tblPr>
                          <w:tblW w:w="1083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19"/>
                          <w:gridCol w:w="3581"/>
                          <w:gridCol w:w="3439"/>
                        </w:tblGrid>
                        <w:tr w:rsidR="00F668D4" w:rsidRPr="00AA72F1" w14:paraId="351D8C42" w14:textId="77777777" w:rsidTr="00F668D4">
                          <w:trPr>
                            <w:trHeight w:val="80"/>
                          </w:trPr>
                          <w:tc>
                            <w:tcPr>
                              <w:tcW w:w="3819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72EA695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eléfono *</w:t>
                              </w:r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73B95321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eléfono móvil</w:t>
                              </w:r>
                            </w:p>
                          </w:tc>
                          <w:tc>
                            <w:tcPr>
                              <w:tcW w:w="3439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7B71140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orreo electrónico*</w:t>
                              </w:r>
                            </w:p>
                          </w:tc>
                        </w:tr>
                        <w:tr w:rsidR="00F668D4" w:rsidRPr="00AA72F1" w14:paraId="34F566A8" w14:textId="77777777" w:rsidTr="00F668D4">
                          <w:trPr>
                            <w:trHeight w:val="151"/>
                          </w:trPr>
                          <w:tc>
                            <w:tcPr>
                              <w:tcW w:w="3819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99A88CE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87F35F4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39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345B9CA" w14:textId="77777777" w:rsidR="00F668D4" w:rsidRPr="00AA72F1" w:rsidRDefault="001D3A18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79863B6F" w14:textId="261C7873" w:rsidR="00D16E6D" w:rsidRDefault="00780251" w:rsidP="00D16E6D">
                        <w:pPr>
                          <w:spacing w:before="120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D16E6D"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 correo electrónico designado será el medio por el que desea recibir el aviso de notificación</w:t>
                        </w:r>
                      </w:p>
                      <w:p w14:paraId="7AAD2CB8" w14:textId="77777777" w:rsidR="00780251" w:rsidRDefault="00780251" w:rsidP="00780251">
                        <w:pPr>
                          <w:ind w:right="-289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63CA5B07" w14:textId="77777777" w:rsidR="00D16E6D" w:rsidRPr="00AA72F1" w:rsidRDefault="00D16E6D" w:rsidP="00F668D4">
                        <w:pPr>
                          <w:rPr>
                            <w:rFonts w:asciiTheme="minorHAnsi" w:hAnsiTheme="minorHAnsi" w:cstheme="minorHAnsi"/>
                            <w:i/>
                            <w:sz w:val="10"/>
                            <w:szCs w:val="10"/>
                          </w:rPr>
                        </w:pPr>
                      </w:p>
                      <w:p w14:paraId="45700091" w14:textId="2DA310DB" w:rsidR="00D16E6D" w:rsidRPr="00AA72F1" w:rsidRDefault="00D16E6D" w:rsidP="00F668D4">
                        <w:pPr>
                          <w:rPr>
                            <w:rFonts w:asciiTheme="minorHAnsi" w:hAnsiTheme="minorHAnsi" w:cstheme="minorHAnsi"/>
                            <w:i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4B147A98" w14:textId="77777777" w:rsidR="00F668D4" w:rsidRPr="00AA72F1" w:rsidRDefault="00F668D4" w:rsidP="00CF24D3">
                  <w:pPr>
                    <w:ind w:left="36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5CD480" w14:textId="77777777" w:rsidR="006706D4" w:rsidRPr="00AA72F1" w:rsidRDefault="006706D4" w:rsidP="00FC26B8">
            <w:pPr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</w:tc>
      </w:tr>
    </w:tbl>
    <w:p w14:paraId="26239681" w14:textId="77777777" w:rsidR="00D16E6D" w:rsidRPr="00AA72F1" w:rsidRDefault="00D16E6D" w:rsidP="00AE4FA2">
      <w:pPr>
        <w:spacing w:before="120"/>
        <w:rPr>
          <w:rFonts w:asciiTheme="minorHAnsi" w:hAnsiTheme="minorHAnsi" w:cstheme="minorHAnsi"/>
          <w:i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53B3F" w:rsidRPr="00AA72F1" w14:paraId="36FCCEB4" w14:textId="77777777" w:rsidTr="00B97E21">
        <w:tc>
          <w:tcPr>
            <w:tcW w:w="105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BEAF6B" w14:textId="77777777" w:rsidR="00026D89" w:rsidRPr="00AA72F1" w:rsidRDefault="006706D4" w:rsidP="00BD11D1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  <w:b/>
              </w:rPr>
              <w:t>DA</w:t>
            </w:r>
            <w:r w:rsidR="00D53B3F" w:rsidRPr="00AA72F1">
              <w:rPr>
                <w:rFonts w:asciiTheme="minorHAnsi" w:hAnsiTheme="minorHAnsi" w:cstheme="minorHAnsi"/>
                <w:b/>
              </w:rPr>
              <w:t xml:space="preserve">TOS </w:t>
            </w:r>
            <w:r w:rsidR="00DA2633" w:rsidRPr="00AA72F1">
              <w:rPr>
                <w:rFonts w:asciiTheme="minorHAnsi" w:hAnsiTheme="minorHAnsi" w:cstheme="minorHAnsi"/>
                <w:b/>
              </w:rPr>
              <w:t>DE LA</w:t>
            </w:r>
            <w:r w:rsidR="00D53B3F" w:rsidRPr="00AA72F1">
              <w:rPr>
                <w:rFonts w:asciiTheme="minorHAnsi" w:hAnsiTheme="minorHAnsi" w:cstheme="minorHAnsi"/>
                <w:b/>
              </w:rPr>
              <w:t xml:space="preserve"> PERSONA REPRESENTANTE</w:t>
            </w:r>
            <w:r w:rsidR="00C778D6" w:rsidRPr="00AA72F1">
              <w:rPr>
                <w:rFonts w:asciiTheme="minorHAnsi" w:hAnsiTheme="minorHAnsi" w:cstheme="minorHAnsi"/>
                <w:b/>
              </w:rPr>
              <w:t xml:space="preserve"> DE LA </w:t>
            </w:r>
            <w:r w:rsidR="000C061D" w:rsidRPr="00AA72F1">
              <w:rPr>
                <w:rFonts w:asciiTheme="minorHAnsi" w:hAnsiTheme="minorHAnsi" w:cstheme="minorHAnsi"/>
                <w:b/>
              </w:rPr>
              <w:t>SOLICITANTE</w:t>
            </w:r>
          </w:p>
          <w:p w14:paraId="405C7B8E" w14:textId="77777777" w:rsidR="00D53B3F" w:rsidRPr="00AA72F1" w:rsidRDefault="001934CE" w:rsidP="00026D89">
            <w:pPr>
              <w:ind w:left="360"/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246AD"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RELLENAR </w:t>
            </w:r>
            <w:r w:rsidR="00B97E21"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SOLO </w:t>
            </w: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SI </w:t>
            </w:r>
            <w:r w:rsidR="008F1E34" w:rsidRPr="00AA72F1">
              <w:rPr>
                <w:rFonts w:asciiTheme="minorHAnsi" w:hAnsiTheme="minorHAnsi" w:cstheme="minorHAnsi"/>
                <w:sz w:val="18"/>
                <w:szCs w:val="18"/>
              </w:rPr>
              <w:t>LA PERSONA</w:t>
            </w:r>
            <w:r w:rsidR="00C778D6"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61D" w:rsidRPr="00AA72F1">
              <w:rPr>
                <w:rFonts w:asciiTheme="minorHAnsi" w:hAnsiTheme="minorHAnsi" w:cstheme="minorHAnsi"/>
                <w:sz w:val="18"/>
                <w:szCs w:val="18"/>
              </w:rPr>
              <w:t>SOLICITANTE</w:t>
            </w:r>
            <w:r w:rsidR="00A246AD"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 ACTÚA POR MEDIO DE REPRESENTANTE</w:t>
            </w: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53B3F" w:rsidRPr="00AA72F1" w14:paraId="38363DDC" w14:textId="77777777" w:rsidTr="00D16E6D">
        <w:trPr>
          <w:trHeight w:val="4448"/>
        </w:trPr>
        <w:tc>
          <w:tcPr>
            <w:tcW w:w="10598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AA72F1" w14:paraId="55C99AAF" w14:textId="77777777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AA72F1" w14:paraId="445EF311" w14:textId="77777777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B929A3F" w14:textId="77777777" w:rsidR="00D53B3F" w:rsidRPr="00AA72F1" w:rsidRDefault="00D53B3F" w:rsidP="00CF24D3">
                        <w:pPr>
                          <w:spacing w:before="40"/>
                          <w:ind w:right="-290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23427F8" w14:textId="77777777" w:rsidR="00D53B3F" w:rsidRPr="00AA72F1" w:rsidRDefault="00D53B3F" w:rsidP="00CF24D3">
                        <w:pPr>
                          <w:spacing w:before="40"/>
                          <w:ind w:right="-29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5EE4112" w14:textId="77777777" w:rsidR="00D53B3F" w:rsidRPr="00AA72F1" w:rsidRDefault="00D53B3F" w:rsidP="00CF24D3">
                        <w:pPr>
                          <w:spacing w:before="40"/>
                          <w:ind w:right="-29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042F934" w14:textId="77777777" w:rsidR="00D53B3F" w:rsidRPr="00AA72F1" w:rsidRDefault="00D53B3F" w:rsidP="00CF24D3">
                        <w:pPr>
                          <w:ind w:right="-289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AA72F1" w14:paraId="539B322A" w14:textId="77777777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99FAF57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E16601E" w14:textId="77777777" w:rsidR="00D53B3F" w:rsidRPr="00AA72F1" w:rsidRDefault="00D53B3F" w:rsidP="00CF24D3">
                        <w:pPr>
                          <w:ind w:right="-289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  <w:r w:rsidR="00E05308"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NI</w:t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NIE </w: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AA72F1" w14:paraId="760072F6" w14:textId="77777777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4B722BA0" w14:textId="77777777" w:rsidR="00D53B3F" w:rsidRPr="00AA72F1" w:rsidRDefault="00D53B3F" w:rsidP="00CF24D3">
                              <w:pPr>
                                <w:ind w:right="-289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A473F68" w14:textId="77777777" w:rsidR="00D53B3F" w:rsidRPr="00AA72F1" w:rsidRDefault="00D53B3F" w:rsidP="00CF24D3">
                        <w:pPr>
                          <w:ind w:right="-289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A582BF4" w14:textId="77777777" w:rsidR="00D53B3F" w:rsidRPr="00AA72F1" w:rsidRDefault="00D53B3F" w:rsidP="00CF24D3">
                        <w:pPr>
                          <w:ind w:right="-289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Hombre   </w: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AA72F1" w14:paraId="797CDE67" w14:textId="77777777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3E05F23" w14:textId="77777777" w:rsidR="00D53B3F" w:rsidRPr="00AA72F1" w:rsidRDefault="00D53B3F" w:rsidP="00CF24D3">
                        <w:pPr>
                          <w:spacing w:before="6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AA72F1" w14:paraId="2ADBA11B" w14:textId="77777777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51AE6814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AA72F1" w14:paraId="4F957920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6C05A7B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C5BFA12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AA72F1" w14:paraId="0532B3E3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454B2BE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059EF01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BB9A0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466D06DC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AA72F1" w14:paraId="13DBEF60" w14:textId="77777777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FAD000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2"/>
                            <w:szCs w:val="2"/>
                          </w:rPr>
                        </w:pPr>
                      </w:p>
                      <w:p w14:paraId="0AE82CF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2"/>
                            <w:szCs w:val="2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812FB8C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2"/>
                            <w:szCs w:val="2"/>
                          </w:rPr>
                        </w:pPr>
                      </w:p>
                      <w:p w14:paraId="5B48D33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mbre de la vía</w:t>
                        </w:r>
                      </w:p>
                    </w:tc>
                  </w:tr>
                  <w:tr w:rsidR="00D53B3F" w:rsidRPr="00AA72F1" w14:paraId="5ECD092B" w14:textId="77777777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77AFC2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42872E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AE59D1F" w14:textId="77777777" w:rsidR="00D53B3F" w:rsidRPr="00AA72F1" w:rsidRDefault="00D53B3F" w:rsidP="00CF24D3">
                  <w:pPr>
                    <w:ind w:left="36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AA72F1" w14:paraId="42B03113" w14:textId="77777777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AA72F1" w14:paraId="3D18DBFF" w14:textId="77777777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23FFF1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Nº Calle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C2B100B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B13504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2EFBD5A4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E3FB53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AA72F1" w14:paraId="09CC2B06" w14:textId="77777777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DBCA29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8B7978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63E3512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B86D17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E1FECCC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89B41A5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AA72F1" w14:paraId="2BCDCFC9" w14:textId="77777777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732472E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calidad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EE1B3C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13BBEF0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AA72F1" w14:paraId="73FAA108" w14:textId="77777777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1A92F9C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2942221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7EE1725" w14:textId="77777777" w:rsidR="00D53B3F" w:rsidRPr="00AA72F1" w:rsidRDefault="001D3A18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100B1C1" w14:textId="77777777" w:rsidR="00D53B3F" w:rsidRPr="00AA72F1" w:rsidRDefault="00D53B3F" w:rsidP="00CF24D3">
                  <w:pPr>
                    <w:spacing w:before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53B3F" w:rsidRPr="00AA72F1" w14:paraId="0E127671" w14:textId="77777777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7C577865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éfono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42B2BA5F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5DA495C4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AA72F1" w14:paraId="1E891788" w14:textId="77777777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55698A7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62B2313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FED52AB" w14:textId="77777777" w:rsidR="00D53B3F" w:rsidRPr="00AA72F1" w:rsidRDefault="001D3A18" w:rsidP="00CF24D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</w: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12BE2E2" w14:textId="77777777" w:rsidR="00D16E6D" w:rsidRPr="00AA72F1" w:rsidRDefault="00D16E6D" w:rsidP="00D16E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EFBBCA" w14:textId="147C5740" w:rsidR="00D16E6D" w:rsidRPr="00AA72F1" w:rsidRDefault="00D16E6D" w:rsidP="00D16E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b/>
                <w:sz w:val="20"/>
                <w:szCs w:val="20"/>
              </w:rPr>
              <w:t>Si existe representante, las comunicaciones que deriven de este escrito se realizarán con la persona representante designada por la interesada</w:t>
            </w:r>
          </w:p>
          <w:p w14:paraId="0C5872BC" w14:textId="77777777" w:rsidR="00D53B3F" w:rsidRPr="00AA72F1" w:rsidRDefault="00D53B3F" w:rsidP="00CF24D3">
            <w:pPr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</w:tc>
      </w:tr>
    </w:tbl>
    <w:p w14:paraId="13EFF72B" w14:textId="77777777" w:rsidR="00026D89" w:rsidRPr="00AA72F1" w:rsidRDefault="00026D89" w:rsidP="00BE0BFB">
      <w:pPr>
        <w:spacing w:before="120"/>
        <w:rPr>
          <w:rFonts w:asciiTheme="minorHAnsi" w:hAnsiTheme="minorHAnsi" w:cstheme="minorHAnsi"/>
          <w:i/>
          <w:sz w:val="4"/>
          <w:szCs w:val="4"/>
        </w:rPr>
      </w:pPr>
    </w:p>
    <w:p w14:paraId="62AB8C3A" w14:textId="77777777" w:rsidR="00D0189D" w:rsidRPr="00AA72F1" w:rsidRDefault="00D0189D" w:rsidP="00BE0BFB">
      <w:pPr>
        <w:spacing w:before="120"/>
        <w:rPr>
          <w:rFonts w:asciiTheme="minorHAnsi" w:hAnsiTheme="minorHAnsi" w:cstheme="minorHAnsi"/>
          <w:i/>
          <w:sz w:val="4"/>
          <w:szCs w:val="4"/>
        </w:rPr>
      </w:pPr>
    </w:p>
    <w:tbl>
      <w:tblPr>
        <w:tblpPr w:leftFromText="141" w:rightFromText="141" w:vertAnchor="text" w:horzAnchor="margin" w:tblpY="-4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0189D" w:rsidRPr="00AA72F1" w14:paraId="38DEFB0F" w14:textId="77777777" w:rsidTr="005C3F31">
        <w:trPr>
          <w:trHeight w:val="205"/>
        </w:trPr>
        <w:tc>
          <w:tcPr>
            <w:tcW w:w="10768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14:paraId="6A2F6FC0" w14:textId="77777777" w:rsidR="00D0189D" w:rsidRPr="00AA72F1" w:rsidRDefault="00D0189D" w:rsidP="00D0189D">
            <w:pPr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</w:rPr>
              <w:t xml:space="preserve">     0</w:t>
            </w:r>
            <w:r w:rsidR="00F668D4" w:rsidRPr="00AA72F1">
              <w:rPr>
                <w:rFonts w:asciiTheme="minorHAnsi" w:hAnsiTheme="minorHAnsi" w:cstheme="minorHAnsi"/>
              </w:rPr>
              <w:t>3</w:t>
            </w:r>
            <w:r w:rsidRPr="00AA72F1">
              <w:rPr>
                <w:rFonts w:asciiTheme="minorHAnsi" w:hAnsiTheme="minorHAnsi" w:cstheme="minorHAnsi"/>
              </w:rPr>
              <w:t xml:space="preserve"> </w:t>
            </w:r>
            <w:r w:rsidRPr="00AA72F1">
              <w:rPr>
                <w:rFonts w:asciiTheme="minorHAnsi" w:hAnsiTheme="minorHAnsi" w:cstheme="minorHAnsi"/>
                <w:b/>
              </w:rPr>
              <w:t xml:space="preserve">MEDIO POR EL QUE DESEA RECIBIR LAS COMUNICACIONES POR PARTE DE LA ADMINISTRACIÓN </w:t>
            </w:r>
          </w:p>
        </w:tc>
      </w:tr>
      <w:tr w:rsidR="00D0189D" w:rsidRPr="00AA72F1" w14:paraId="1B325777" w14:textId="77777777" w:rsidTr="00240DF4">
        <w:trPr>
          <w:trHeight w:val="811"/>
        </w:trPr>
        <w:tc>
          <w:tcPr>
            <w:tcW w:w="10768" w:type="dxa"/>
            <w:tcBorders>
              <w:top w:val="single" w:sz="6" w:space="0" w:color="808080"/>
              <w:bottom w:val="single" w:sz="4" w:space="0" w:color="auto"/>
            </w:tcBorders>
          </w:tcPr>
          <w:p w14:paraId="34B83E14" w14:textId="75C97358" w:rsidR="00D0189D" w:rsidRPr="00AA72F1" w:rsidRDefault="00D16E6D" w:rsidP="00AA72F1">
            <w:pPr>
              <w:spacing w:before="120"/>
              <w:ind w:left="567" w:hanging="56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40D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6"/>
            <w:r w:rsidR="00240DF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40DF4">
              <w:rPr>
                <w:rFonts w:asciiTheme="minorHAnsi" w:hAnsiTheme="minorHAnsi" w:cstheme="minorHAnsi"/>
                <w:sz w:val="20"/>
                <w:szCs w:val="20"/>
              </w:rPr>
            </w:r>
            <w:r w:rsidR="00240D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0D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 Notificación electrónica (</w:t>
            </w:r>
            <w:r w:rsidRPr="00AA72F1">
              <w:rPr>
                <w:rFonts w:asciiTheme="minorHAnsi" w:hAnsiTheme="minorHAnsi" w:cstheme="minorHAnsi"/>
                <w:i/>
                <w:sz w:val="20"/>
                <w:szCs w:val="20"/>
              </w:rPr>
              <w:t>Si elige</w:t>
            </w:r>
            <w:r w:rsidR="00240D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está obligado</w:t>
            </w:r>
            <w:r w:rsidR="00E51A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</w:t>
            </w:r>
            <w:r w:rsidRPr="00AA72F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notificación electrónica compruebe que está usted registrado en la Plataforma </w:t>
            </w:r>
            <w:hyperlink r:id="rId8" w:history="1">
              <w:r w:rsidRPr="00AA72F1">
                <w:rPr>
                  <w:rStyle w:val="Hipervnculo"/>
                  <w:rFonts w:asciiTheme="minorHAnsi" w:hAnsiTheme="minorHAnsi" w:cstheme="minorHAnsi"/>
                  <w:i/>
                  <w:sz w:val="20"/>
                  <w:szCs w:val="20"/>
                </w:rPr>
                <w:t>https://notifica.jccm.es/notifica/</w:t>
              </w:r>
            </w:hyperlink>
            <w:r w:rsidRPr="00AA72F1">
              <w:rPr>
                <w:rFonts w:asciiTheme="minorHAnsi" w:hAnsiTheme="minorHAnsi" w:cstheme="minorHAnsi"/>
                <w:i/>
                <w:sz w:val="20"/>
                <w:szCs w:val="20"/>
              </w:rPr>
              <w:t>, y que sus datos con correctos).</w:t>
            </w:r>
          </w:p>
        </w:tc>
      </w:tr>
    </w:tbl>
    <w:p w14:paraId="75522DAB" w14:textId="77777777" w:rsidR="00026D89" w:rsidRPr="00AA72F1" w:rsidRDefault="00026D89" w:rsidP="00BE0BFB">
      <w:pPr>
        <w:spacing w:before="120"/>
        <w:rPr>
          <w:rFonts w:asciiTheme="minorHAnsi" w:hAnsiTheme="minorHAnsi" w:cstheme="minorHAnsi"/>
          <w:i/>
          <w:sz w:val="2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AA72F1" w14:paraId="0F4F3A86" w14:textId="77777777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AEF739" w14:textId="77777777" w:rsidR="00026D89" w:rsidRPr="00AA72F1" w:rsidRDefault="00026D89" w:rsidP="00AB4428">
            <w:pPr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</w:rPr>
              <w:t xml:space="preserve">     0</w:t>
            </w:r>
            <w:r w:rsidR="00336B38" w:rsidRPr="00AA72F1">
              <w:rPr>
                <w:rFonts w:asciiTheme="minorHAnsi" w:hAnsiTheme="minorHAnsi" w:cstheme="minorHAnsi"/>
              </w:rPr>
              <w:t>4</w:t>
            </w:r>
            <w:r w:rsidRPr="00AA72F1">
              <w:rPr>
                <w:rFonts w:asciiTheme="minorHAnsi" w:hAnsiTheme="minorHAnsi" w:cstheme="minorHAnsi"/>
              </w:rPr>
              <w:t xml:space="preserve"> </w:t>
            </w:r>
            <w:r w:rsidRPr="00AA72F1">
              <w:rPr>
                <w:rFonts w:asciiTheme="minorHAnsi" w:hAnsiTheme="minorHAnsi" w:cstheme="minorHAnsi"/>
                <w:b/>
              </w:rPr>
              <w:t>INFORMACIÓN BÁSICA DE PROTECCIÓN DE DATOS</w:t>
            </w:r>
          </w:p>
        </w:tc>
      </w:tr>
      <w:tr w:rsidR="00850D82" w:rsidRPr="00AA72F1" w14:paraId="15596C60" w14:textId="77777777" w:rsidTr="00850D82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E10C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A764F" w14:textId="4A996D21" w:rsidR="00850D82" w:rsidRPr="00AA72F1" w:rsidRDefault="00850D82" w:rsidP="00850D8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18"/>
                <w:szCs w:val="20"/>
                <w:lang w:eastAsia="en-US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irección General Transportes y Movilidad</w:t>
            </w:r>
          </w:p>
        </w:tc>
      </w:tr>
      <w:tr w:rsidR="00850D82" w:rsidRPr="00AA72F1" w14:paraId="4C17F7D5" w14:textId="77777777" w:rsidTr="00850D8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0C8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ABB15" w14:textId="4E91F385" w:rsidR="00850D82" w:rsidRPr="00AA72F1" w:rsidRDefault="00850D82" w:rsidP="00850D82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Actuaciones relacionadas con la gestión de las autorizaciones de establecimiento y apertura al tráfico aéreo de nuevos aeródromos y helipuertos de uso restringido o de modificaciones de las existentes que permiten, una vez ejecutado el proyecto, poner en funcionamiento las </w:t>
            </w:r>
            <w:r w:rsidR="00AA72F1"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nfraestructuras</w:t>
            </w: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y proceder a su explotación.</w:t>
            </w:r>
          </w:p>
        </w:tc>
      </w:tr>
      <w:tr w:rsidR="00850D82" w:rsidRPr="00AA72F1" w14:paraId="4E1DCD4A" w14:textId="77777777" w:rsidTr="00850D8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9319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0BACA" w14:textId="77777777" w:rsidR="00850D82" w:rsidRPr="00AA72F1" w:rsidRDefault="00850D82" w:rsidP="00850D8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.1.e) Misión en interés público o ejercicio de poderes públicos del Reglamento General de Protección de Datos.</w:t>
            </w:r>
          </w:p>
          <w:p w14:paraId="5B97156D" w14:textId="4D8FEB47" w:rsidR="00850D82" w:rsidRPr="00AA72F1" w:rsidRDefault="00850D82" w:rsidP="00850D8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Ley 48/1960, de 21 de julio, sobre Navegación Aérea; Ley 21/2003, de 7 de julio, de Seguridad Aérea.</w:t>
            </w:r>
          </w:p>
        </w:tc>
      </w:tr>
      <w:tr w:rsidR="00850D82" w:rsidRPr="00AA72F1" w14:paraId="2964A546" w14:textId="77777777" w:rsidTr="00850D82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6FCA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28567" w14:textId="7CB25CF2" w:rsidR="00850D82" w:rsidRPr="00AA72F1" w:rsidRDefault="00850D82" w:rsidP="00850D8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Existe cesión de datos</w:t>
            </w:r>
          </w:p>
        </w:tc>
      </w:tr>
      <w:tr w:rsidR="00850D82" w:rsidRPr="00AA72F1" w14:paraId="5EDFDCB2" w14:textId="77777777" w:rsidTr="00850D8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34A4" w14:textId="49A86909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1329F" w14:textId="0810691D" w:rsidR="00850D82" w:rsidRPr="00AA72F1" w:rsidRDefault="00850D82" w:rsidP="00850D82">
            <w:pPr>
              <w:spacing w:before="60" w:after="6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50D82" w:rsidRPr="00AA72F1" w14:paraId="5D300F65" w14:textId="77777777" w:rsidTr="00850D82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7D3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BA75A" w14:textId="3F3D8AFB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isponible en la dirección electrónica: </w:t>
            </w:r>
            <w:hyperlink r:id="rId9" w:tgtFrame="_blank" w:history="1">
              <w:r w:rsidRPr="00AA72F1">
                <w:rPr>
                  <w:rStyle w:val="Hipervnculo"/>
                  <w:rFonts w:asciiTheme="minorHAnsi" w:hAnsiTheme="minorHAnsi" w:cstheme="minorHAnsi"/>
                  <w:b/>
                  <w:bCs/>
                  <w:color w:val="000000"/>
                  <w:sz w:val="18"/>
                  <w:szCs w:val="20"/>
                </w:rPr>
                <w:t>https://rat.castillalamancha.es/info/2714</w:t>
              </w:r>
            </w:hyperlink>
          </w:p>
        </w:tc>
      </w:tr>
    </w:tbl>
    <w:p w14:paraId="17CB7E85" w14:textId="77777777" w:rsidR="00026D89" w:rsidRPr="00AA72F1" w:rsidRDefault="00026D89" w:rsidP="005A6A7A">
      <w:pPr>
        <w:spacing w:before="120"/>
        <w:jc w:val="right"/>
        <w:rPr>
          <w:rFonts w:asciiTheme="minorHAnsi" w:hAnsiTheme="minorHAnsi" w:cstheme="minorHAnsi"/>
          <w:i/>
          <w:sz w:val="4"/>
          <w:szCs w:val="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"/>
        <w:gridCol w:w="10169"/>
      </w:tblGrid>
      <w:tr w:rsidR="00C73A00" w:rsidRPr="00AA72F1" w14:paraId="3B6140CA" w14:textId="77777777" w:rsidTr="00356543">
        <w:trPr>
          <w:trHeight w:val="29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C16C36" w14:textId="61ADD6E5" w:rsidR="00C73A00" w:rsidRPr="00AA72F1" w:rsidRDefault="00AA72F1" w:rsidP="00A21ED4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050F98" w:rsidRPr="00AA72F1">
              <w:rPr>
                <w:rFonts w:asciiTheme="minorHAnsi" w:hAnsiTheme="minorHAnsi" w:cstheme="minorHAnsi"/>
              </w:rPr>
              <w:t>0</w:t>
            </w:r>
            <w:r w:rsidR="00336B38" w:rsidRPr="00AA72F1">
              <w:rPr>
                <w:rFonts w:asciiTheme="minorHAnsi" w:hAnsiTheme="minorHAnsi" w:cstheme="minorHAnsi"/>
              </w:rPr>
              <w:t>5</w:t>
            </w:r>
            <w:r w:rsidRPr="00AA72F1">
              <w:rPr>
                <w:rFonts w:asciiTheme="minorHAnsi" w:hAnsiTheme="minorHAnsi" w:cstheme="minorHAnsi"/>
                <w:b/>
              </w:rPr>
              <w:t xml:space="preserve"> </w:t>
            </w:r>
            <w:r w:rsidR="005A6279">
              <w:rPr>
                <w:rFonts w:asciiTheme="minorHAnsi" w:hAnsiTheme="minorHAnsi" w:cstheme="minorHAnsi"/>
                <w:b/>
              </w:rPr>
              <w:t>TIPO DE AUTORIZACIÓN DE APERTURA</w:t>
            </w:r>
            <w:r w:rsidR="00356543">
              <w:rPr>
                <w:rFonts w:asciiTheme="minorHAnsi" w:hAnsiTheme="minorHAnsi" w:cstheme="minorHAnsi"/>
                <w:b/>
              </w:rPr>
              <w:t xml:space="preserve"> </w:t>
            </w:r>
            <w:r w:rsidR="00356543" w:rsidRPr="00356543">
              <w:rPr>
                <w:rFonts w:asciiTheme="minorHAnsi" w:hAnsiTheme="minorHAnsi" w:cstheme="minorHAnsi"/>
                <w:b/>
                <w:sz w:val="18"/>
              </w:rPr>
              <w:t>* (márquese lo que proceda)</w:t>
            </w:r>
          </w:p>
        </w:tc>
      </w:tr>
      <w:tr w:rsidR="00292784" w:rsidRPr="00AA72F1" w14:paraId="0EAD49E1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63A14" w14:textId="77777777" w:rsidR="00292784" w:rsidRPr="00AA72F1" w:rsidRDefault="00292784" w:rsidP="00AF6023">
            <w:pPr>
              <w:spacing w:before="60" w:line="216" w:lineRule="auto"/>
              <w:ind w:right="-1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01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0CD" w14:textId="64D219BE" w:rsidR="00292784" w:rsidRPr="00AA72F1" w:rsidRDefault="005A6279" w:rsidP="00AF6023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icial</w:t>
            </w:r>
            <w:r w:rsidR="00292784">
              <w:rPr>
                <w:rFonts w:asciiTheme="minorHAnsi" w:hAnsiTheme="minorHAnsi" w:cstheme="minorHAnsi"/>
                <w:sz w:val="19"/>
                <w:szCs w:val="19"/>
              </w:rPr>
              <w:t xml:space="preserve"> de aeródromo</w:t>
            </w:r>
          </w:p>
        </w:tc>
      </w:tr>
      <w:tr w:rsidR="00292784" w:rsidRPr="00AA72F1" w14:paraId="25F93C1E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7E487" w14:textId="77777777" w:rsidR="00292784" w:rsidRPr="00AA72F1" w:rsidRDefault="00292784" w:rsidP="00AF6023">
            <w:pPr>
              <w:spacing w:before="60" w:line="216" w:lineRule="auto"/>
              <w:ind w:right="-1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01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6D3D4" w14:textId="520911D4" w:rsidR="00292784" w:rsidRPr="00AA72F1" w:rsidRDefault="005A6279" w:rsidP="00AF6023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Inicial </w:t>
            </w:r>
            <w:r w:rsidR="00292784">
              <w:rPr>
                <w:rFonts w:asciiTheme="minorHAnsi" w:hAnsiTheme="minorHAnsi" w:cstheme="minorHAnsi"/>
                <w:sz w:val="19"/>
                <w:szCs w:val="19"/>
              </w:rPr>
              <w:t>de helipuerto</w:t>
            </w:r>
          </w:p>
        </w:tc>
      </w:tr>
      <w:tr w:rsidR="00292784" w:rsidRPr="00AA72F1" w14:paraId="7D5EF684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4050A" w14:textId="77777777" w:rsidR="00292784" w:rsidRPr="00AA72F1" w:rsidRDefault="00292784" w:rsidP="00AF6023">
            <w:pPr>
              <w:spacing w:before="60" w:line="216" w:lineRule="auto"/>
              <w:ind w:right="-1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01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24F0A" w14:textId="5B79B7CA" w:rsidR="00292784" w:rsidRPr="00AA72F1" w:rsidRDefault="00292784" w:rsidP="00AF6023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odificación de aeródromo</w:t>
            </w:r>
          </w:p>
        </w:tc>
      </w:tr>
      <w:tr w:rsidR="00292784" w:rsidRPr="00AA72F1" w14:paraId="382D166D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41586" w14:textId="77777777" w:rsidR="00292784" w:rsidRPr="00AA72F1" w:rsidRDefault="00292784" w:rsidP="00AF6023">
            <w:pPr>
              <w:spacing w:before="60" w:line="216" w:lineRule="auto"/>
              <w:ind w:right="-1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01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A7AFD" w14:textId="7D1C7631" w:rsidR="00292784" w:rsidRPr="00AA72F1" w:rsidRDefault="00292784" w:rsidP="00AF6023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odificación de helipuerto</w:t>
            </w:r>
          </w:p>
        </w:tc>
      </w:tr>
      <w:tr w:rsidR="00AF6023" w:rsidRPr="00AA72F1" w14:paraId="3C700D1A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A18" w14:textId="2784E45A" w:rsidR="00AF6023" w:rsidRPr="007320DA" w:rsidRDefault="00AF6023" w:rsidP="007320DA">
            <w:pPr>
              <w:pBdr>
                <w:top w:val="single" w:sz="4" w:space="1" w:color="C9C9C9" w:themeColor="accent3" w:themeTint="99"/>
              </w:pBd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talles o justificación de la solicitud:</w:t>
            </w:r>
            <w:r w:rsidR="007320D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F651746" w14:textId="793B4D12" w:rsidR="00D349AB" w:rsidRPr="00AA72F1" w:rsidRDefault="00D349AB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4"/>
        <w:gridCol w:w="3254"/>
        <w:gridCol w:w="416"/>
        <w:gridCol w:w="995"/>
        <w:gridCol w:w="3259"/>
        <w:gridCol w:w="461"/>
      </w:tblGrid>
      <w:tr w:rsidR="00AA72F1" w:rsidRPr="00AA72F1" w14:paraId="394D8E6B" w14:textId="77777777" w:rsidTr="00AF6023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A2C2C" w14:textId="4584D526" w:rsidR="00AA72F1" w:rsidRPr="00AA72F1" w:rsidRDefault="00AA72F1" w:rsidP="00AA72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AA72F1">
              <w:rPr>
                <w:rFonts w:asciiTheme="minorHAnsi" w:hAnsiTheme="minorHAnsi" w:cstheme="minorHAnsi"/>
              </w:rPr>
              <w:t>0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72F1">
              <w:rPr>
                <w:rFonts w:asciiTheme="minorHAnsi" w:hAnsiTheme="minorHAnsi" w:cstheme="minorHAnsi"/>
                <w:b/>
              </w:rPr>
              <w:t xml:space="preserve">DATOS DE LA INFRAESTRUCTURA </w:t>
            </w:r>
            <w:r w:rsidR="00743E9A">
              <w:rPr>
                <w:rFonts w:asciiTheme="minorHAnsi" w:hAnsiTheme="minorHAnsi" w:cstheme="minorHAnsi"/>
                <w:b/>
              </w:rPr>
              <w:t>PARA LA QUE SOLICITA LA AUTORIZACION</w:t>
            </w:r>
          </w:p>
        </w:tc>
      </w:tr>
      <w:tr w:rsidR="00AA72F1" w:rsidRPr="00AA72F1" w14:paraId="458732B2" w14:textId="77777777" w:rsidTr="00AF6023">
        <w:trPr>
          <w:trHeight w:val="66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D7137" w14:textId="77777777" w:rsidR="00AA72F1" w:rsidRPr="00AA72F1" w:rsidRDefault="00AA72F1" w:rsidP="003228A0">
            <w:pPr>
              <w:ind w:left="42"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  <w:tc>
          <w:tcPr>
            <w:tcW w:w="21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D3CB8" w14:textId="77777777" w:rsidR="00AA72F1" w:rsidRPr="00AA72F1" w:rsidRDefault="00AA72F1" w:rsidP="003228A0">
            <w:pPr>
              <w:ind w:left="-64"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9F54DB" w14:textId="77777777" w:rsidR="00AA72F1" w:rsidRPr="00AA72F1" w:rsidRDefault="00AA72F1" w:rsidP="003228A0">
            <w:pPr>
              <w:ind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</w:tr>
      <w:tr w:rsidR="00AA72F1" w:rsidRPr="00AA72F1" w14:paraId="7F7FA834" w14:textId="77777777" w:rsidTr="00AF6023">
        <w:trPr>
          <w:trHeight w:val="173"/>
        </w:trPr>
        <w:tc>
          <w:tcPr>
            <w:tcW w:w="10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B0A809" w14:textId="77777777" w:rsidR="00AA72F1" w:rsidRPr="00AA72F1" w:rsidRDefault="00AA72F1" w:rsidP="003228A0">
            <w:pPr>
              <w:spacing w:before="60"/>
              <w:ind w:left="42" w:right="-252"/>
              <w:rPr>
                <w:rFonts w:asciiTheme="minorHAnsi" w:hAnsiTheme="minorHAnsi" w:cstheme="minorHAnsi"/>
                <w:sz w:val="16"/>
                <w:szCs w:val="14"/>
              </w:rPr>
            </w:pPr>
            <w:r w:rsidRPr="00AA72F1">
              <w:rPr>
                <w:rFonts w:asciiTheme="minorHAnsi" w:hAnsiTheme="minorHAnsi" w:cstheme="minorHAnsi"/>
                <w:sz w:val="16"/>
                <w:szCs w:val="14"/>
              </w:rPr>
              <w:t xml:space="preserve"> Nombre de la Instalación * </w:t>
            </w:r>
            <w:r w:rsidRPr="00AA72F1">
              <w:rPr>
                <w:rFonts w:asciiTheme="minorHAnsi" w:hAnsiTheme="minorHAnsi" w:cstheme="minorHAnsi"/>
                <w:color w:val="C0C0C0"/>
                <w:sz w:val="16"/>
                <w:szCs w:val="14"/>
                <w:vertAlign w:val="subscript"/>
              </w:rPr>
              <w:t>1</w:t>
            </w:r>
          </w:p>
        </w:tc>
        <w:tc>
          <w:tcPr>
            <w:tcW w:w="393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7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</w:tblGrid>
            <w:tr w:rsidR="00AA72F1" w:rsidRPr="00AA72F1" w14:paraId="3908A197" w14:textId="77777777" w:rsidTr="003228A0">
              <w:trPr>
                <w:trHeight w:val="173"/>
              </w:trPr>
              <w:tc>
                <w:tcPr>
                  <w:tcW w:w="5000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A2B4527" w14:textId="77777777" w:rsidR="00AA72F1" w:rsidRPr="00AA72F1" w:rsidRDefault="00AA72F1" w:rsidP="003228A0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B2BEF15" w14:textId="77777777" w:rsidR="00AA72F1" w:rsidRPr="00AA72F1" w:rsidRDefault="00AA72F1" w:rsidP="003228A0">
            <w:pPr>
              <w:spacing w:before="60"/>
              <w:ind w:right="-289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AA72F1" w:rsidRPr="00AA72F1" w14:paraId="328FC256" w14:textId="77777777" w:rsidTr="00AF6023">
        <w:trPr>
          <w:trHeight w:val="173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64E034" w14:textId="77777777" w:rsidR="00AA72F1" w:rsidRPr="00AA72F1" w:rsidRDefault="00AA72F1" w:rsidP="003228A0">
            <w:pPr>
              <w:ind w:left="42" w:right="-28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1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A1AE9" w14:textId="77777777" w:rsidR="00AA72F1" w:rsidRPr="00AA72F1" w:rsidRDefault="00AA72F1" w:rsidP="003228A0">
            <w:pPr>
              <w:ind w:left="-64" w:right="-28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E72554" w14:textId="77777777" w:rsidR="00AA72F1" w:rsidRPr="00AA72F1" w:rsidRDefault="00AA72F1" w:rsidP="003228A0">
            <w:pPr>
              <w:ind w:right="-28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A72F1" w:rsidRPr="00AA72F1" w14:paraId="0FB23A31" w14:textId="77777777" w:rsidTr="00AF6023">
        <w:trPr>
          <w:trHeight w:val="173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bottom"/>
          </w:tcPr>
          <w:p w14:paraId="501F2745" w14:textId="77777777" w:rsidR="00AA72F1" w:rsidRPr="00AA72F1" w:rsidRDefault="00AA72F1" w:rsidP="003228A0">
            <w:pPr>
              <w:ind w:left="42" w:right="-289"/>
              <w:rPr>
                <w:rFonts w:asciiTheme="minorHAnsi" w:hAnsiTheme="minorHAnsi" w:cstheme="minorHAnsi"/>
                <w:sz w:val="16"/>
                <w:szCs w:val="14"/>
              </w:rPr>
            </w:pPr>
            <w:r w:rsidRPr="00AA72F1">
              <w:rPr>
                <w:rFonts w:asciiTheme="minorHAnsi" w:hAnsiTheme="minorHAnsi" w:cstheme="minorHAnsi"/>
                <w:sz w:val="16"/>
                <w:szCs w:val="14"/>
              </w:rPr>
              <w:t xml:space="preserve"> Localidad * </w:t>
            </w:r>
            <w:r w:rsidRPr="00AA72F1">
              <w:rPr>
                <w:rFonts w:asciiTheme="minorHAnsi" w:hAnsiTheme="minorHAnsi" w:cstheme="minorHAnsi"/>
                <w:color w:val="C0C0C0"/>
                <w:sz w:val="16"/>
                <w:szCs w:val="14"/>
                <w:vertAlign w:val="subscript"/>
              </w:rPr>
              <w:t>2</w:t>
            </w:r>
          </w:p>
        </w:tc>
        <w:tc>
          <w:tcPr>
            <w:tcW w:w="151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26D96" w14:textId="77777777" w:rsidR="00AA72F1" w:rsidRPr="00AA72F1" w:rsidRDefault="00AA72F1" w:rsidP="00322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5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A3066E" w14:textId="55142D22" w:rsidR="00AA72F1" w:rsidRPr="00AA72F1" w:rsidRDefault="00AA72F1" w:rsidP="003228A0">
            <w:pPr>
              <w:ind w:left="-64"/>
              <w:jc w:val="right"/>
              <w:rPr>
                <w:rFonts w:asciiTheme="minorHAnsi" w:hAnsiTheme="minorHAnsi" w:cstheme="minorHAnsi"/>
                <w:sz w:val="16"/>
                <w:szCs w:val="14"/>
              </w:rPr>
            </w:pPr>
            <w:r w:rsidRPr="00AA72F1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Provincia</w:t>
            </w:r>
            <w:r w:rsidR="00EC4A43" w:rsidRPr="00AA72F1">
              <w:rPr>
                <w:rFonts w:asciiTheme="minorHAnsi" w:hAnsiTheme="minorHAnsi" w:cstheme="minorHAnsi"/>
                <w:sz w:val="16"/>
                <w:szCs w:val="14"/>
              </w:rPr>
              <w:t>*</w:t>
            </w:r>
            <w:r w:rsidRPr="00AA72F1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AA72F1">
              <w:rPr>
                <w:rFonts w:asciiTheme="minorHAnsi" w:hAnsiTheme="minorHAnsi" w:cstheme="minorHAnsi"/>
                <w:color w:val="C0C0C0"/>
                <w:sz w:val="16"/>
                <w:szCs w:val="14"/>
                <w:vertAlign w:val="subscript"/>
              </w:rPr>
              <w:t>3</w:t>
            </w:r>
          </w:p>
        </w:tc>
        <w:tc>
          <w:tcPr>
            <w:tcW w:w="15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A9C39" w14:textId="77777777" w:rsidR="00AA72F1" w:rsidRPr="00AA72F1" w:rsidRDefault="00AA72F1" w:rsidP="003228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078836FD" w14:textId="77777777" w:rsidR="00AA72F1" w:rsidRPr="00AA72F1" w:rsidRDefault="00AA72F1" w:rsidP="003228A0">
            <w:pPr>
              <w:jc w:val="both"/>
              <w:rPr>
                <w:rFonts w:asciiTheme="minorHAnsi" w:hAnsiTheme="minorHAnsi" w:cstheme="minorHAnsi"/>
                <w:i/>
                <w:iCs/>
                <w:sz w:val="14"/>
                <w:szCs w:val="20"/>
              </w:rPr>
            </w:pPr>
          </w:p>
        </w:tc>
      </w:tr>
      <w:tr w:rsidR="00AA72F1" w:rsidRPr="00AA72F1" w14:paraId="119E4272" w14:textId="77777777" w:rsidTr="00AF6023">
        <w:trPr>
          <w:trHeight w:val="173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6F18B5" w14:textId="77777777" w:rsidR="00AA72F1" w:rsidRPr="00AA72F1" w:rsidRDefault="00AA72F1" w:rsidP="003228A0">
            <w:pPr>
              <w:ind w:left="42"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3A65B" w14:textId="77777777" w:rsidR="00AA72F1" w:rsidRPr="00AA72F1" w:rsidRDefault="00AA72F1" w:rsidP="003228A0">
            <w:pPr>
              <w:ind w:left="-64"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4E1B94A" w14:textId="77777777" w:rsidR="00AA72F1" w:rsidRPr="00AA72F1" w:rsidRDefault="00AA72F1" w:rsidP="003228A0">
            <w:pPr>
              <w:ind w:left="-64"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28E299F" w14:textId="77777777" w:rsidR="00AA72F1" w:rsidRPr="00AA72F1" w:rsidRDefault="00AA72F1" w:rsidP="003228A0">
            <w:pPr>
              <w:ind w:left="-64"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DF7527" w14:textId="77777777" w:rsidR="00AA72F1" w:rsidRPr="00AA72F1" w:rsidRDefault="00AA72F1" w:rsidP="003228A0">
            <w:pPr>
              <w:ind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A72F1" w:rsidRPr="00AA72F1" w14:paraId="0D768664" w14:textId="77777777" w:rsidTr="00AF6023">
        <w:trPr>
          <w:trHeight w:val="1675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7CAC1" w14:textId="77777777" w:rsidR="00AA72F1" w:rsidRPr="00AA72F1" w:rsidRDefault="00AA72F1" w:rsidP="003228A0">
            <w:pPr>
              <w:spacing w:before="60"/>
              <w:ind w:left="42" w:right="-289"/>
              <w:rPr>
                <w:rFonts w:asciiTheme="minorHAnsi" w:hAnsiTheme="minorHAnsi" w:cstheme="minorHAnsi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Uso al que se destinará</w:t>
            </w:r>
          </w:p>
          <w:p w14:paraId="4BDA48EC" w14:textId="61B4B007" w:rsidR="00AA72F1" w:rsidRPr="00AA72F1" w:rsidRDefault="00AA72F1" w:rsidP="003228A0">
            <w:pPr>
              <w:spacing w:before="60"/>
              <w:ind w:left="42" w:right="-289"/>
              <w:rPr>
                <w:rFonts w:asciiTheme="minorHAnsi" w:hAnsiTheme="minorHAnsi" w:cstheme="minorHAnsi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la instalación</w:t>
            </w:r>
            <w:r w:rsidR="00EC4A43" w:rsidRPr="00AA72F1">
              <w:rPr>
                <w:rFonts w:asciiTheme="minorHAnsi" w:hAnsiTheme="minorHAnsi" w:cstheme="minorHAnsi"/>
                <w:sz w:val="16"/>
                <w:szCs w:val="14"/>
              </w:rPr>
              <w:t>*</w:t>
            </w:r>
          </w:p>
        </w:tc>
        <w:tc>
          <w:tcPr>
            <w:tcW w:w="17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C547D" w14:textId="77777777" w:rsidR="00AA72F1" w:rsidRPr="00AA72F1" w:rsidRDefault="00AA72F1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2"/>
                <w:szCs w:val="18"/>
              </w:rPr>
            </w:pPr>
          </w:p>
          <w:p w14:paraId="41776D77" w14:textId="77777777" w:rsidR="00356543" w:rsidRDefault="00AA72F1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Escuelas</w:t>
            </w:r>
          </w:p>
          <w:p w14:paraId="0FB1EF38" w14:textId="5764A2C3" w:rsidR="00AA72F1" w:rsidRPr="00AA72F1" w:rsidRDefault="00356543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="00AA72F1"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uelos turísticos</w:t>
            </w:r>
          </w:p>
          <w:p w14:paraId="3832E679" w14:textId="77777777" w:rsidR="00AA72F1" w:rsidRPr="00AA72F1" w:rsidRDefault="00AA72F1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Aviación Deportiva / Recreativa</w:t>
            </w:r>
          </w:p>
          <w:p w14:paraId="13C09377" w14:textId="77777777" w:rsidR="00AA72F1" w:rsidRPr="00AA72F1" w:rsidRDefault="00AA72F1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Trabajos aéreos</w:t>
            </w:r>
          </w:p>
          <w:p w14:paraId="5DE5F819" w14:textId="77777777" w:rsidR="00AA72F1" w:rsidRPr="00AA72F1" w:rsidRDefault="00AA72F1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Sanitario</w:t>
            </w:r>
          </w:p>
          <w:p w14:paraId="5A6BB5F1" w14:textId="77777777" w:rsidR="00AA72F1" w:rsidRPr="00AA72F1" w:rsidRDefault="00AA72F1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Emergencias</w:t>
            </w:r>
          </w:p>
          <w:p w14:paraId="712FB6BD" w14:textId="77777777" w:rsidR="00AA72F1" w:rsidRPr="00AA72F1" w:rsidRDefault="00AA72F1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Contraincendios</w:t>
            </w:r>
          </w:p>
          <w:p w14:paraId="4E8268D8" w14:textId="77777777" w:rsidR="00AA72F1" w:rsidRPr="00AA72F1" w:rsidRDefault="00AA72F1" w:rsidP="003228A0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Privado</w:t>
            </w:r>
          </w:p>
          <w:p w14:paraId="7BFD0DCB" w14:textId="77777777" w:rsidR="00AA72F1" w:rsidRPr="00AA72F1" w:rsidRDefault="00AA72F1" w:rsidP="003228A0">
            <w:pPr>
              <w:spacing w:before="60" w:after="60"/>
              <w:ind w:left="-62" w:right="-289"/>
              <w:rPr>
                <w:rFonts w:asciiTheme="minorHAnsi" w:hAnsiTheme="minorHAnsi" w:cstheme="minorHAnsi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Otros: </w:t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tbl>
            <w:tblPr>
              <w:tblStyle w:val="Tablaconcuadrcula"/>
              <w:tblpPr w:leftFromText="141" w:rightFromText="141" w:vertAnchor="page" w:horzAnchor="margin" w:tblpX="-147" w:tblpY="181"/>
              <w:tblOverlap w:val="never"/>
              <w:tblW w:w="425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273"/>
            </w:tblGrid>
            <w:tr w:rsidR="00AA72F1" w:rsidRPr="00AA72F1" w14:paraId="31271962" w14:textId="77777777" w:rsidTr="003228A0">
              <w:tc>
                <w:tcPr>
                  <w:tcW w:w="4253" w:type="dxa"/>
                  <w:gridSpan w:val="2"/>
                  <w:shd w:val="clear" w:color="auto" w:fill="FFFFCC"/>
                  <w:vAlign w:val="center"/>
                </w:tcPr>
                <w:p w14:paraId="36071118" w14:textId="6BD1F0AF" w:rsidR="00AA72F1" w:rsidRPr="00AA72F1" w:rsidRDefault="00AA72F1" w:rsidP="003228A0">
                  <w:pPr>
                    <w:spacing w:before="40" w:after="40"/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calización Punto de Referencia</w:t>
                  </w:r>
                  <w:r w:rsidR="00EC4A43" w:rsidRPr="00AA72F1">
                    <w:rPr>
                      <w:rFonts w:asciiTheme="minorHAnsi" w:hAnsiTheme="minorHAnsi" w:cstheme="minorHAnsi"/>
                      <w:sz w:val="16"/>
                      <w:szCs w:val="14"/>
                    </w:rPr>
                    <w:t>*</w:t>
                  </w:r>
                </w:p>
                <w:p w14:paraId="4827925F" w14:textId="7BF7E1BC" w:rsidR="00AA72F1" w:rsidRPr="00AA72F1" w:rsidRDefault="00AA72F1" w:rsidP="003228A0">
                  <w:pPr>
                    <w:spacing w:before="40" w:after="40"/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(Coordenadas Geográficas WGS 84)</w:t>
                  </w:r>
                </w:p>
              </w:tc>
            </w:tr>
            <w:tr w:rsidR="00AA72F1" w:rsidRPr="00AA72F1" w14:paraId="0CAC0A81" w14:textId="77777777" w:rsidTr="003228A0">
              <w:trPr>
                <w:trHeight w:val="284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44059A65" w14:textId="77777777" w:rsidR="00AA72F1" w:rsidRPr="00AA72F1" w:rsidRDefault="00AA72F1" w:rsidP="003228A0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titud:</w:t>
                  </w:r>
                </w:p>
              </w:tc>
              <w:tc>
                <w:tcPr>
                  <w:tcW w:w="2273" w:type="dxa"/>
                  <w:vAlign w:val="center"/>
                </w:tcPr>
                <w:p w14:paraId="2600EDB5" w14:textId="77777777" w:rsidR="00AA72F1" w:rsidRPr="00AA72F1" w:rsidRDefault="00AA72F1" w:rsidP="003228A0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A72F1" w:rsidRPr="00AA72F1" w14:paraId="132682AC" w14:textId="77777777" w:rsidTr="003228A0">
              <w:trPr>
                <w:trHeight w:val="284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3F1BB0DC" w14:textId="77777777" w:rsidR="00AA72F1" w:rsidRPr="00AA72F1" w:rsidRDefault="00AA72F1" w:rsidP="003228A0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ngitud:</w:t>
                  </w:r>
                </w:p>
              </w:tc>
              <w:tc>
                <w:tcPr>
                  <w:tcW w:w="2273" w:type="dxa"/>
                  <w:vAlign w:val="center"/>
                </w:tcPr>
                <w:p w14:paraId="245CB207" w14:textId="77777777" w:rsidR="00AA72F1" w:rsidRPr="00AA72F1" w:rsidRDefault="00AA72F1" w:rsidP="003228A0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A72F1" w:rsidRPr="00AA72F1" w14:paraId="13F34869" w14:textId="77777777" w:rsidTr="003228A0">
              <w:trPr>
                <w:trHeight w:val="284"/>
              </w:trPr>
              <w:tc>
                <w:tcPr>
                  <w:tcW w:w="198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476FC8F1" w14:textId="77777777" w:rsidR="00AA72F1" w:rsidRPr="00AA72F1" w:rsidRDefault="00AA72F1" w:rsidP="003228A0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vación (m):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267C91D4" w14:textId="77777777" w:rsidR="00AA72F1" w:rsidRPr="00AA72F1" w:rsidRDefault="00AA72F1" w:rsidP="003228A0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A72F1" w:rsidRPr="00AA72F1" w14:paraId="2D99C3DB" w14:textId="77777777" w:rsidTr="003228A0">
              <w:trPr>
                <w:trHeight w:val="284"/>
              </w:trPr>
              <w:tc>
                <w:tcPr>
                  <w:tcW w:w="425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2DA82D" w14:textId="6F9BEF31" w:rsidR="00AA72F1" w:rsidRPr="00AA72F1" w:rsidRDefault="00AA72F1" w:rsidP="003228A0">
                  <w:pPr>
                    <w:ind w:left="111" w:right="-106" w:hanging="111"/>
                    <w:rPr>
                      <w:rFonts w:asciiTheme="minorHAnsi" w:hAnsiTheme="minorHAnsi" w:cstheme="min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7EFB659F" w14:textId="77777777" w:rsidR="00AA72F1" w:rsidRPr="00AA72F1" w:rsidRDefault="00AA72F1" w:rsidP="003228A0">
            <w:pPr>
              <w:ind w:right="-28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8A0" w:rsidRPr="00AA72F1" w14:paraId="147ED9C5" w14:textId="77777777" w:rsidTr="003228A0">
        <w:trPr>
          <w:trHeight w:val="17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4D7772" w14:textId="44180099" w:rsidR="003228A0" w:rsidRPr="003228A0" w:rsidRDefault="003228A0" w:rsidP="003228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s coordenadas a indicar son las coordenadas reales del punto de referencia medid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in-si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s la ejecución de las obras.</w:t>
            </w:r>
          </w:p>
          <w:p w14:paraId="782A940E" w14:textId="77777777" w:rsidR="003228A0" w:rsidRPr="00AA72F1" w:rsidRDefault="003228A0" w:rsidP="003228A0">
            <w:pPr>
              <w:ind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</w:tr>
      <w:tr w:rsidR="00AA72F1" w:rsidRPr="00AA72F1" w14:paraId="64187D1D" w14:textId="77777777" w:rsidTr="00AF6023">
        <w:trPr>
          <w:trHeight w:hRule="exact" w:val="5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7A2" w14:textId="77777777" w:rsidR="00AA72F1" w:rsidRPr="00AA72F1" w:rsidRDefault="00AA72F1" w:rsidP="003228A0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20"/>
              </w:rPr>
            </w:pPr>
          </w:p>
        </w:tc>
      </w:tr>
    </w:tbl>
    <w:p w14:paraId="7308B388" w14:textId="2FDC5C52" w:rsidR="007F795A" w:rsidRPr="00AA72F1" w:rsidRDefault="007F795A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p w14:paraId="33CE8FA1" w14:textId="1668E52A" w:rsidR="007F795A" w:rsidRPr="00AA72F1" w:rsidRDefault="007F795A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p w14:paraId="512C2F49" w14:textId="35C39233" w:rsidR="007F795A" w:rsidRDefault="007F795A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35"/>
        <w:gridCol w:w="1304"/>
        <w:gridCol w:w="118"/>
      </w:tblGrid>
      <w:tr w:rsidR="00F65DDB" w:rsidRPr="00AA72F1" w14:paraId="011FB6BB" w14:textId="77777777" w:rsidTr="003228A0">
        <w:trPr>
          <w:trHeight w:val="271"/>
        </w:trPr>
        <w:tc>
          <w:tcPr>
            <w:tcW w:w="1088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E88ABF" w14:textId="5D60A5E7" w:rsidR="00F65DDB" w:rsidRPr="00AA72F1" w:rsidRDefault="00F65DDB" w:rsidP="003228A0">
            <w:pPr>
              <w:rPr>
                <w:rFonts w:asciiTheme="minorHAnsi" w:hAnsiTheme="minorHAnsi" w:cstheme="minorHAnsi"/>
                <w:b/>
                <w:i/>
              </w:rPr>
            </w:pPr>
            <w:r w:rsidRPr="00AA72F1">
              <w:rPr>
                <w:rFonts w:asciiTheme="minorHAnsi" w:hAnsiTheme="minorHAnsi" w:cstheme="minorHAnsi"/>
              </w:rPr>
              <w:lastRenderedPageBreak/>
              <w:t xml:space="preserve">    0</w:t>
            </w:r>
            <w:r w:rsidR="00743E9A">
              <w:rPr>
                <w:rFonts w:asciiTheme="minorHAnsi" w:hAnsiTheme="minorHAnsi" w:cstheme="minorHAnsi"/>
              </w:rPr>
              <w:t>7</w:t>
            </w:r>
            <w:r w:rsidRPr="00AA72F1">
              <w:rPr>
                <w:rFonts w:asciiTheme="minorHAnsi" w:hAnsiTheme="minorHAnsi" w:cstheme="minorHAnsi"/>
              </w:rPr>
              <w:t xml:space="preserve"> </w:t>
            </w:r>
            <w:r w:rsidRPr="00AA72F1">
              <w:rPr>
                <w:rFonts w:asciiTheme="minorHAnsi" w:hAnsiTheme="minorHAnsi" w:cstheme="minorHAnsi"/>
                <w:b/>
              </w:rPr>
              <w:t>ACREDITACIÓN DEL CUMPLIMIENTO DE LOS REQUISITOS</w:t>
            </w:r>
          </w:p>
        </w:tc>
      </w:tr>
      <w:tr w:rsidR="00F65DDB" w:rsidRPr="00AA72F1" w14:paraId="6DC724EA" w14:textId="77777777" w:rsidTr="003228A0">
        <w:trPr>
          <w:trHeight w:val="70"/>
        </w:trPr>
        <w:tc>
          <w:tcPr>
            <w:tcW w:w="10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26E" w14:textId="77777777" w:rsidR="00F65DDB" w:rsidRPr="00AA72F1" w:rsidRDefault="00F65DDB" w:rsidP="003228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167CCD08" w14:textId="50E95C6D" w:rsidR="00F65DDB" w:rsidRPr="00AA72F1" w:rsidRDefault="00F65DDB" w:rsidP="003228A0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A72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</w:t>
            </w:r>
            <w:r w:rsidR="00743E9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</w:t>
            </w:r>
            <w:r w:rsidRPr="00AA72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1 Declaración responsable:</w:t>
            </w:r>
          </w:p>
          <w:p w14:paraId="63A8E606" w14:textId="32587FFF" w:rsidR="00F65DDB" w:rsidRDefault="00F65DDB" w:rsidP="00F65DDB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La persona solicitante abajo firmante declara que todos los datos consignados son veraces</w:t>
            </w:r>
            <w:r w:rsidR="0078025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3791A3D" w14:textId="3FD97236" w:rsidR="00F65DDB" w:rsidRDefault="00F65DDB" w:rsidP="00F65DDB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A72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</w:t>
            </w:r>
            <w:r w:rsidR="00743E9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</w:t>
            </w:r>
            <w:r w:rsidRPr="00AA72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2 Documentación aportada:</w:t>
            </w:r>
          </w:p>
          <w:p w14:paraId="343150F8" w14:textId="766AE778" w:rsidR="00F65DDB" w:rsidRPr="00F65DDB" w:rsidRDefault="00AF6023" w:rsidP="002927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1. </w:t>
            </w:r>
            <w:r w:rsidR="00F65DDB">
              <w:rPr>
                <w:rFonts w:asciiTheme="minorHAnsi" w:hAnsiTheme="minorHAnsi" w:cstheme="minorHAnsi"/>
                <w:b/>
                <w:sz w:val="20"/>
                <w:szCs w:val="22"/>
              </w:rPr>
              <w:t>Evaluación de la compatibilidad de espacio aéreo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6"/>
              <w:gridCol w:w="9994"/>
            </w:tblGrid>
            <w:tr w:rsidR="00F65DDB" w:rsidRPr="00AA72F1" w14:paraId="11C14D41" w14:textId="77777777" w:rsidTr="00F65DDB">
              <w:trPr>
                <w:trHeight w:val="397"/>
              </w:trPr>
              <w:tc>
                <w:tcPr>
                  <w:tcW w:w="604" w:type="dxa"/>
                  <w:gridSpan w:val="2"/>
                  <w:shd w:val="clear" w:color="auto" w:fill="auto"/>
                </w:tcPr>
                <w:p w14:paraId="27F055B3" w14:textId="77777777" w:rsidR="00F65DDB" w:rsidRPr="00743E9A" w:rsidRDefault="00F65DDB" w:rsidP="00EC4A43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illa136"/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9994" w:type="dxa"/>
                  <w:shd w:val="clear" w:color="auto" w:fill="auto"/>
                </w:tcPr>
                <w:p w14:paraId="4A148F11" w14:textId="43C61B17" w:rsidR="00F65DDB" w:rsidRPr="00743E9A" w:rsidRDefault="003228A0" w:rsidP="00EC4A43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olicitud normalizada de informe, previo a la autorización de apertura de un aeródromo o helipuerto, sobre compatibilidad de espacio aéreo, y documentación necesaria, </w:t>
                  </w:r>
                  <w:proofErr w:type="gramStart"/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acuerdo a</w:t>
                  </w:r>
                  <w:proofErr w:type="gramEnd"/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lo establecido en el procedimiento de la Dirección General de Aviación Civil (DGAC)</w:t>
                  </w:r>
                  <w:r w:rsidR="00F65DDB"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3228A0" w:rsidRPr="00AA72F1" w14:paraId="5A90F058" w14:textId="77777777" w:rsidTr="00F65DDB">
              <w:trPr>
                <w:trHeight w:val="397"/>
              </w:trPr>
              <w:tc>
                <w:tcPr>
                  <w:tcW w:w="604" w:type="dxa"/>
                  <w:gridSpan w:val="2"/>
                  <w:shd w:val="clear" w:color="auto" w:fill="auto"/>
                </w:tcPr>
                <w:p w14:paraId="1108F000" w14:textId="67C494E0" w:rsidR="003228A0" w:rsidRPr="00743E9A" w:rsidRDefault="003228A0" w:rsidP="00EC4A43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94" w:type="dxa"/>
                  <w:shd w:val="clear" w:color="auto" w:fill="auto"/>
                </w:tcPr>
                <w:p w14:paraId="1EEBE3DA" w14:textId="04D35026" w:rsidR="003228A0" w:rsidRPr="00743E9A" w:rsidRDefault="003228A0" w:rsidP="00EC4A43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crito en el que se haga constar la correspondencia de la ubicación, uso y características aeronáuticas generales de la infraestructura con las que sirvieron de base para el informe de compatibilidad previo a la autorización de establecimiento</w:t>
                  </w:r>
                </w:p>
              </w:tc>
            </w:tr>
            <w:tr w:rsidR="00E22284" w:rsidRPr="00AA72F1" w14:paraId="20698F2C" w14:textId="77777777" w:rsidTr="003228A0">
              <w:trPr>
                <w:trHeight w:val="397"/>
              </w:trPr>
              <w:tc>
                <w:tcPr>
                  <w:tcW w:w="10598" w:type="dxa"/>
                  <w:gridSpan w:val="3"/>
                  <w:shd w:val="clear" w:color="auto" w:fill="auto"/>
                </w:tcPr>
                <w:p w14:paraId="57422A9C" w14:textId="77E7FD3A" w:rsidR="00E22284" w:rsidRPr="00AA72F1" w:rsidRDefault="003228A0" w:rsidP="00EC4A43">
                  <w:pPr>
                    <w:framePr w:hSpace="141" w:wrap="around" w:vAnchor="text" w:hAnchor="text" w:y="1"/>
                    <w:spacing w:before="60"/>
                    <w:ind w:left="-108"/>
                    <w:suppressOverlap/>
                    <w:jc w:val="both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2</w:t>
                  </w:r>
                  <w:r w:rsidR="00AF6023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 xml:space="preserve">. </w:t>
                  </w:r>
                  <w:r w:rsidR="00E2228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Evaluación del cumplimiento de la normativa sectorial</w:t>
                  </w:r>
                </w:p>
              </w:tc>
            </w:tr>
            <w:tr w:rsidR="00E22284" w:rsidRPr="00743E9A" w14:paraId="73622162" w14:textId="77777777" w:rsidTr="00AF6023">
              <w:trPr>
                <w:trHeight w:val="284"/>
              </w:trPr>
              <w:tc>
                <w:tcPr>
                  <w:tcW w:w="604" w:type="dxa"/>
                  <w:gridSpan w:val="2"/>
                  <w:shd w:val="clear" w:color="auto" w:fill="auto"/>
                </w:tcPr>
                <w:p w14:paraId="5BDA8208" w14:textId="77777777" w:rsidR="00E22284" w:rsidRPr="00743E9A" w:rsidRDefault="00E22284" w:rsidP="00EC4A43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94" w:type="dxa"/>
                  <w:shd w:val="clear" w:color="auto" w:fill="auto"/>
                </w:tcPr>
                <w:p w14:paraId="68BB4565" w14:textId="5D2F1087" w:rsidR="00E22284" w:rsidRPr="00743E9A" w:rsidRDefault="00E22284" w:rsidP="00EC4A4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reditación del solicitante</w:t>
                  </w:r>
                  <w:r w:rsidR="003228A0"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si no se ha presentado en la autorización de establecimiento).</w:t>
                  </w:r>
                </w:p>
              </w:tc>
            </w:tr>
            <w:tr w:rsidR="00E22284" w:rsidRPr="00743E9A" w14:paraId="22C3A4DD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16A7A9CF" w14:textId="77777777" w:rsidR="00E22284" w:rsidRPr="00743E9A" w:rsidRDefault="00E22284" w:rsidP="00EC4A43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392A31C2" w14:textId="60CC7879" w:rsidR="00E22284" w:rsidRPr="00743E9A" w:rsidRDefault="00356543" w:rsidP="00EC4A4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er de representación</w:t>
                  </w:r>
                  <w:r w:rsidR="003228A0"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si no se ha presentado en la autorización de establecimiento)</w:t>
                  </w: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9018E9" w:rsidRPr="00743E9A" w14:paraId="72289AD3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46986D67" w14:textId="77777777" w:rsidR="009018E9" w:rsidRPr="00743E9A" w:rsidRDefault="009018E9" w:rsidP="00EC4A43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60A9EE52" w14:textId="2636195F" w:rsidR="009018E9" w:rsidRPr="00743E9A" w:rsidRDefault="009018E9" w:rsidP="00EC4A4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reditación de la relación legal del gestor con el titular de la infraestructura.</w:t>
                  </w:r>
                </w:p>
              </w:tc>
            </w:tr>
            <w:tr w:rsidR="009018E9" w:rsidRPr="00743E9A" w14:paraId="30DE7E4C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7B49D6EE" w14:textId="519B4373" w:rsidR="009018E9" w:rsidRPr="00743E9A" w:rsidRDefault="009018E9" w:rsidP="00EC4A43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5AC774F3" w14:textId="319BCB1D" w:rsidR="009018E9" w:rsidRPr="00743E9A" w:rsidRDefault="009018E9" w:rsidP="00EC4A4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lación de las aeronaves y los usuarios de la infraestructura y medios de comunicación.</w:t>
                  </w:r>
                </w:p>
              </w:tc>
            </w:tr>
            <w:tr w:rsidR="009018E9" w:rsidRPr="00743E9A" w14:paraId="297BC6BB" w14:textId="77777777" w:rsidTr="004A43E2">
              <w:trPr>
                <w:trHeight w:val="510"/>
              </w:trPr>
              <w:tc>
                <w:tcPr>
                  <w:tcW w:w="598" w:type="dxa"/>
                  <w:shd w:val="clear" w:color="auto" w:fill="auto"/>
                </w:tcPr>
                <w:p w14:paraId="1AC88518" w14:textId="77777777" w:rsidR="009018E9" w:rsidRPr="00743E9A" w:rsidRDefault="009018E9" w:rsidP="00EC4A43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19A6A7B0" w14:textId="54AD0121" w:rsidR="001F5020" w:rsidRPr="00743E9A" w:rsidRDefault="009018E9" w:rsidP="00EC4A4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rsión final del estudio técnico aeronáutico, incorporando todas las subsanaciones de la autorización de establecimiento, de acuerdo con la guía de comprobación de la Agencia Estatal de Seguridad Aérea (AESA)</w:t>
                  </w:r>
                  <w:r w:rsidR="001F50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junto con certificado final de obra.</w:t>
                  </w:r>
                </w:p>
              </w:tc>
            </w:tr>
            <w:tr w:rsidR="009018E9" w:rsidRPr="00743E9A" w14:paraId="17AB115B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28045442" w14:textId="6F1FB03D" w:rsidR="009018E9" w:rsidRPr="00743E9A" w:rsidRDefault="009018E9" w:rsidP="00EC4A43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743E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49212591" w14:textId="0A7B954D" w:rsidR="009018E9" w:rsidRPr="00743E9A" w:rsidRDefault="009018E9" w:rsidP="00EC4A4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43E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pia de la Carta Operacional firmada por las dependencias ATS implicadas (en el caso de que se requiriese con el Certificado de Compatibilidad de Espacio Aéreo)</w:t>
                  </w:r>
                </w:p>
              </w:tc>
            </w:tr>
          </w:tbl>
          <w:p w14:paraId="2A5699FF" w14:textId="77777777" w:rsidR="00F65DDB" w:rsidRPr="00743E9A" w:rsidRDefault="00F65DDB" w:rsidP="009018E9">
            <w:pPr>
              <w:spacing w:before="12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3E9A">
              <w:rPr>
                <w:rFonts w:asciiTheme="minorHAnsi" w:hAnsiTheme="minorHAnsi" w:cstheme="minorHAnsi"/>
                <w:sz w:val="18"/>
                <w:szCs w:val="18"/>
              </w:rPr>
              <w:t>Además de lo anteriormente indicado, se declara aportar los siguientes documentos (liste los documentos electrónicos o en papel aportados):</w:t>
            </w:r>
          </w:p>
          <w:p w14:paraId="575E98E3" w14:textId="77777777" w:rsidR="00F65DDB" w:rsidRPr="00743E9A" w:rsidRDefault="00F65DDB" w:rsidP="003228A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43E9A">
              <w:rPr>
                <w:rFonts w:asciiTheme="minorHAnsi" w:hAnsiTheme="minorHAnsi" w:cstheme="minorHAnsi"/>
                <w:sz w:val="18"/>
                <w:szCs w:val="18"/>
              </w:rPr>
              <w:t>1º</w: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separate"/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631C20B8" w14:textId="77777777" w:rsidR="00F65DDB" w:rsidRPr="00743E9A" w:rsidRDefault="00F65DDB" w:rsidP="003228A0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  <w:r w:rsidRPr="00743E9A">
              <w:rPr>
                <w:rFonts w:asciiTheme="minorHAnsi" w:hAnsiTheme="minorHAnsi" w:cstheme="minorHAnsi"/>
                <w:sz w:val="18"/>
                <w:szCs w:val="18"/>
              </w:rPr>
              <w:t>2º</w: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separate"/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0764B1C3" w14:textId="77777777" w:rsidR="00F65DDB" w:rsidRPr="00743E9A" w:rsidRDefault="00F65DDB" w:rsidP="003228A0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  <w:r w:rsidRPr="00743E9A">
              <w:rPr>
                <w:rFonts w:asciiTheme="minorHAnsi" w:hAnsiTheme="minorHAnsi" w:cstheme="minorHAnsi"/>
                <w:sz w:val="18"/>
                <w:szCs w:val="18"/>
              </w:rPr>
              <w:t>3º</w: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separate"/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743E9A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3D04344C" w14:textId="77777777" w:rsidR="00743E9A" w:rsidRPr="006A36C3" w:rsidRDefault="00743E9A" w:rsidP="00743E9A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A36C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07.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</w:t>
            </w:r>
            <w:r w:rsidRPr="006A36C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torización</w:t>
            </w:r>
          </w:p>
          <w:p w14:paraId="655712C3" w14:textId="77777777" w:rsidR="00743E9A" w:rsidRPr="006A36C3" w:rsidRDefault="00743E9A" w:rsidP="00743E9A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A36C3">
              <w:rPr>
                <w:rFonts w:asciiTheme="minorHAnsi" w:hAnsiTheme="minorHAnsi" w:cstheme="minorHAnsi"/>
                <w:sz w:val="18"/>
                <w:szCs w:val="18"/>
              </w:rPr>
              <w:t xml:space="preserve">Con la presentación de esta solicitud, y de acuerdo con el artículo 28 de la Ley 39/2015, de 1 de octubre, de Procedimiento Administrativo Común de las Administraciones Públicas, habilita a la Consejería de Fomento a consultar o recabar documentos elaborados por cualquier ot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A36C3">
              <w:rPr>
                <w:rFonts w:asciiTheme="minorHAnsi" w:hAnsiTheme="minorHAnsi" w:cstheme="minorHAnsi"/>
                <w:sz w:val="18"/>
                <w:szCs w:val="18"/>
              </w:rPr>
              <w:t>dministración, salvo que se oponga expresamente:</w:t>
            </w:r>
          </w:p>
          <w:tbl>
            <w:tblPr>
              <w:tblW w:w="102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9627"/>
            </w:tblGrid>
            <w:tr w:rsidR="00743E9A" w:rsidRPr="006A36C3" w14:paraId="525E531A" w14:textId="77777777" w:rsidTr="00CC1B71">
              <w:trPr>
                <w:trHeight w:val="406"/>
              </w:trPr>
              <w:tc>
                <w:tcPr>
                  <w:tcW w:w="57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77A3CC" w14:textId="77777777" w:rsidR="00743E9A" w:rsidRPr="006A36C3" w:rsidRDefault="00743E9A" w:rsidP="00EC4A43">
                  <w:pPr>
                    <w:framePr w:hSpace="141" w:wrap="around" w:vAnchor="text" w:hAnchor="text" w:y="1"/>
                    <w:spacing w:before="120" w:after="120"/>
                    <w:suppressOverlap/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</w:t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D3A49A" w14:textId="77777777" w:rsidR="00743E9A" w:rsidRPr="006A36C3" w:rsidRDefault="00743E9A" w:rsidP="00EC4A4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 opongo a la consulta de los datos acreditativos de identidad.</w:t>
                  </w:r>
                </w:p>
              </w:tc>
            </w:tr>
          </w:tbl>
          <w:p w14:paraId="49200E08" w14:textId="77777777" w:rsidR="00743E9A" w:rsidRPr="00AA72F1" w:rsidRDefault="00743E9A" w:rsidP="003228A0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</w:p>
        </w:tc>
      </w:tr>
      <w:tr w:rsidR="00FA6135" w:rsidRPr="00AA72F1" w14:paraId="709A8ED6" w14:textId="77777777" w:rsidTr="00322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22" w:type="dxa"/>
          <w:cantSplit/>
          <w:trHeight w:val="197"/>
        </w:trPr>
        <w:tc>
          <w:tcPr>
            <w:tcW w:w="1129" w:type="dxa"/>
            <w:shd w:val="clear" w:color="auto" w:fill="auto"/>
          </w:tcPr>
          <w:p w14:paraId="0BE02750" w14:textId="77777777" w:rsidR="00FA6135" w:rsidRPr="00AA72F1" w:rsidRDefault="00FA6135" w:rsidP="00322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05678927"/>
          </w:p>
          <w:p w14:paraId="3150D6BE" w14:textId="77777777" w:rsidR="00FA6135" w:rsidRPr="00AA72F1" w:rsidRDefault="00FA6135" w:rsidP="00322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5" w:type="dxa"/>
            <w:shd w:val="clear" w:color="auto" w:fill="auto"/>
            <w:vAlign w:val="bottom"/>
          </w:tcPr>
          <w:p w14:paraId="1DB699DF" w14:textId="77777777" w:rsidR="00FA6135" w:rsidRPr="00AA72F1" w:rsidRDefault="00FA6135" w:rsidP="003228A0">
            <w:pPr>
              <w:pStyle w:val="NormalWeb"/>
              <w:spacing w:before="0" w:beforeAutospacing="0" w:after="0" w:afterAutospacing="0"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BD1C1" w14:textId="3D64DA4F" w:rsidR="00FA6135" w:rsidRPr="00AA72F1" w:rsidRDefault="00FA6135" w:rsidP="00FA6135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                                            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 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A46C3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 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65DDB" w:rsidRPr="00AA72F1" w14:paraId="72A4C83A" w14:textId="77777777" w:rsidTr="00FA6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22" w:type="dxa"/>
          <w:cantSplit/>
          <w:trHeight w:val="1067"/>
        </w:trPr>
        <w:tc>
          <w:tcPr>
            <w:tcW w:w="1129" w:type="dxa"/>
            <w:shd w:val="clear" w:color="auto" w:fill="auto"/>
            <w:vAlign w:val="bottom"/>
          </w:tcPr>
          <w:p w14:paraId="74668AA5" w14:textId="77777777" w:rsidR="00F65DDB" w:rsidRPr="00AA72F1" w:rsidRDefault="00F65DDB" w:rsidP="003228A0">
            <w:pPr>
              <w:pStyle w:val="NormalWeb"/>
              <w:spacing w:before="0" w:beforeAutospacing="0" w:after="75" w:afterAutospacing="0" w:line="360" w:lineRule="atLeast"/>
              <w:rPr>
                <w:rFonts w:asciiTheme="minorHAnsi" w:hAnsiTheme="minorHAnsi" w:cstheme="minorHAnsi"/>
              </w:rPr>
            </w:pPr>
          </w:p>
          <w:p w14:paraId="1CE1D328" w14:textId="77777777" w:rsidR="00F65DDB" w:rsidRPr="00AA72F1" w:rsidRDefault="00F65DDB" w:rsidP="003228A0">
            <w:pPr>
              <w:pStyle w:val="NormalWeb"/>
              <w:spacing w:before="0" w:beforeAutospacing="0" w:after="75" w:afterAutospacing="0" w:line="3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335" w:type="dxa"/>
            <w:shd w:val="clear" w:color="auto" w:fill="auto"/>
            <w:vAlign w:val="bottom"/>
          </w:tcPr>
          <w:p w14:paraId="1E6E58B6" w14:textId="77777777" w:rsidR="00F65DDB" w:rsidRPr="00AA72F1" w:rsidRDefault="00F65DDB" w:rsidP="003228A0">
            <w:pPr>
              <w:pStyle w:val="NormalWeb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DF3EB" w14:textId="77777777" w:rsidR="00F65DDB" w:rsidRPr="00AA72F1" w:rsidRDefault="00F65DDB" w:rsidP="003228A0">
            <w:pPr>
              <w:pStyle w:val="NormalWeb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341E1" w14:textId="6E66063D" w:rsidR="00F65DDB" w:rsidRPr="00AA72F1" w:rsidRDefault="00FA6135" w:rsidP="00FA6135">
            <w:pPr>
              <w:pStyle w:val="NormalWeb"/>
              <w:tabs>
                <w:tab w:val="left" w:pos="2295"/>
              </w:tabs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  <w:r w:rsidR="00F65DDB" w:rsidRPr="00AA72F1">
              <w:rPr>
                <w:rFonts w:asciiTheme="minorHAnsi" w:hAnsiTheme="minorHAnsi" w:cstheme="minorHAnsi"/>
                <w:sz w:val="20"/>
                <w:szCs w:val="20"/>
              </w:rPr>
              <w:t>Fdo.:</w:t>
            </w:r>
            <w:r w:rsidR="00F65DDB" w:rsidRPr="00AA72F1">
              <w:rPr>
                <w:rFonts w:asciiTheme="minorHAnsi" w:hAnsiTheme="minorHAnsi" w:cstheme="minorHAnsi"/>
              </w:rPr>
              <w:t xml:space="preserve"> </w:t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fldChar w:fldCharType="separate"/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fldChar w:fldCharType="end"/>
            </w:r>
          </w:p>
          <w:p w14:paraId="0B5347D5" w14:textId="77777777" w:rsidR="00F65DDB" w:rsidRPr="00AA72F1" w:rsidRDefault="00F65DDB" w:rsidP="003228A0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b/>
                <w:sz w:val="20"/>
                <w:szCs w:val="20"/>
              </w:rPr>
              <w:t>La persona solicitante</w:t>
            </w:r>
          </w:p>
          <w:p w14:paraId="10EDFFCD" w14:textId="77777777" w:rsidR="00F65DDB" w:rsidRDefault="00F65DDB" w:rsidP="003228A0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F769DC" w14:textId="2AA82DB3" w:rsidR="00292784" w:rsidRPr="00AA72F1" w:rsidRDefault="00292784" w:rsidP="003228A0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5"/>
      <w:tr w:rsidR="00F65DDB" w:rsidRPr="00AA72F1" w14:paraId="0D3664F5" w14:textId="77777777" w:rsidTr="00322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A258D3" w14:textId="77777777" w:rsidR="00F65DDB" w:rsidRPr="00AA72F1" w:rsidRDefault="00F65DDB" w:rsidP="003228A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65DDB" w:rsidRPr="00AA72F1" w14:paraId="744632A3" w14:textId="77777777" w:rsidTr="00322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B75C" w14:textId="5EE4A4E7" w:rsidR="00F65DDB" w:rsidRPr="00AA72F1" w:rsidRDefault="00F65DDB" w:rsidP="00322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105678939"/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Organismo destinatari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RECCIÓN GENERAL DE TRANSPORTES Y MOVILIDAD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F65DDB" w:rsidRPr="00AA72F1" w14:paraId="6C9E6D2A" w14:textId="77777777" w:rsidTr="00322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7431" w14:textId="748D8658" w:rsidR="00F65DDB" w:rsidRPr="00F65DDB" w:rsidRDefault="00F65DDB" w:rsidP="00F65DDB">
            <w:pPr>
              <w:rPr>
                <w:rFonts w:asciiTheme="minorHAnsi" w:hAnsiTheme="minorHAnsi" w:cstheme="minorHAnsi"/>
                <w:color w:val="000000"/>
                <w:sz w:val="16"/>
                <w:szCs w:val="23"/>
              </w:rPr>
            </w:pPr>
            <w:r w:rsidRPr="00F65DDB">
              <w:rPr>
                <w:rFonts w:asciiTheme="minorHAnsi" w:hAnsiTheme="minorHAnsi" w:cstheme="minorHAnsi"/>
                <w:sz w:val="20"/>
                <w:szCs w:val="23"/>
              </w:rPr>
              <w:t>Código DIR 3: A08027309</w:t>
            </w:r>
            <w:r w:rsidRPr="00F65DDB">
              <w:rPr>
                <w:rFonts w:asciiTheme="minorHAnsi" w:hAnsiTheme="minorHAnsi" w:cstheme="minorHAnsi"/>
                <w:color w:val="FF0000"/>
                <w:szCs w:val="20"/>
              </w:rPr>
              <w:t xml:space="preserve"> </w:t>
            </w:r>
          </w:p>
        </w:tc>
      </w:tr>
      <w:bookmarkEnd w:id="6"/>
      <w:tr w:rsidR="00F65DDB" w:rsidRPr="00AA72F1" w14:paraId="5F1CA040" w14:textId="77777777" w:rsidTr="00322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CEDDB8" w14:textId="77777777" w:rsidR="00F65DDB" w:rsidRPr="00AA72F1" w:rsidRDefault="00F65DDB" w:rsidP="003228A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A56DEF7" w14:textId="71B4A49C" w:rsidR="007F795A" w:rsidRPr="00AA72F1" w:rsidRDefault="007F795A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sectPr w:rsidR="007F795A" w:rsidRPr="00AA72F1" w:rsidSect="00290B9D">
      <w:headerReference w:type="default" r:id="rId10"/>
      <w:footerReference w:type="default" r:id="rId11"/>
      <w:pgSz w:w="12240" w:h="15840"/>
      <w:pgMar w:top="561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9392" w14:textId="77777777" w:rsidR="003228A0" w:rsidRDefault="003228A0">
      <w:r>
        <w:separator/>
      </w:r>
    </w:p>
  </w:endnote>
  <w:endnote w:type="continuationSeparator" w:id="0">
    <w:p w14:paraId="70C0378D" w14:textId="77777777" w:rsidR="003228A0" w:rsidRDefault="0032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0154" w14:textId="77777777" w:rsidR="003228A0" w:rsidRPr="00733705" w:rsidRDefault="003228A0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7CD5E3AE" w14:textId="77777777" w:rsidR="003228A0" w:rsidRPr="004713BC" w:rsidRDefault="00322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697B" w14:textId="77777777" w:rsidR="003228A0" w:rsidRDefault="003228A0">
      <w:r>
        <w:separator/>
      </w:r>
    </w:p>
  </w:footnote>
  <w:footnote w:type="continuationSeparator" w:id="0">
    <w:p w14:paraId="4DCAD24A" w14:textId="77777777" w:rsidR="003228A0" w:rsidRDefault="0032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228A0" w14:paraId="213F0ADF" w14:textId="77777777" w:rsidTr="00C778D6">
      <w:trPr>
        <w:trHeight w:val="1560"/>
      </w:trPr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3348"/>
            <w:gridCol w:w="3240"/>
            <w:gridCol w:w="4140"/>
          </w:tblGrid>
          <w:tr w:rsidR="003228A0" w14:paraId="5EDC395B" w14:textId="77777777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14:paraId="662AC115" w14:textId="444FB1A9" w:rsidR="003228A0" w:rsidRDefault="003228A0" w:rsidP="00385D95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2B9FB2CE" wp14:editId="19B7533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4450</wp:posOffset>
                      </wp:positionV>
                      <wp:extent cx="1150620" cy="754380"/>
                      <wp:effectExtent l="0" t="0" r="0" b="7620"/>
                      <wp:wrapSquare wrapText="bothSides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0620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14:paraId="113E35DF" w14:textId="77777777" w:rsidR="003228A0" w:rsidRPr="00780251" w:rsidRDefault="003228A0" w:rsidP="00385D95">
                <w:pPr>
                  <w:jc w:val="center"/>
                </w:pPr>
                <w:r w:rsidRPr="00780251">
                  <w:t>Nº Procedimiento</w:t>
                </w:r>
              </w:p>
              <w:p w14:paraId="1AA56D6D" w14:textId="1724C9DA" w:rsidR="003228A0" w:rsidRPr="00780251" w:rsidRDefault="003228A0" w:rsidP="00822413">
                <w:pPr>
                  <w:pStyle w:val="Prrafodelista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780251">
                  <w:rPr>
                    <w:rFonts w:ascii="Times New Roman" w:eastAsia="Times New Roman" w:hAnsi="Times New Roman"/>
                    <w:sz w:val="24"/>
                    <w:szCs w:val="24"/>
                  </w:rPr>
                  <w:t>01685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7</w:t>
                </w:r>
              </w:p>
              <w:p w14:paraId="5763B807" w14:textId="77777777" w:rsidR="003228A0" w:rsidRPr="00780251" w:rsidRDefault="003228A0" w:rsidP="00385D95">
                <w:pPr>
                  <w:jc w:val="center"/>
                </w:pPr>
              </w:p>
              <w:p w14:paraId="2797BEAF" w14:textId="77777777" w:rsidR="003228A0" w:rsidRPr="00780251" w:rsidRDefault="003228A0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</w:pPr>
                <w:r w:rsidRPr="00780251">
                  <w:t>Código SIACI</w:t>
                </w:r>
              </w:p>
              <w:p w14:paraId="037B06C3" w14:textId="03637D92" w:rsidR="003228A0" w:rsidRPr="00822413" w:rsidRDefault="003228A0" w:rsidP="008064FB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  <w:r w:rsidRPr="00780251">
                  <w:t>KMG</w:t>
                </w:r>
                <w:r>
                  <w:t>C</w:t>
                </w: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14:paraId="21BF0962" w14:textId="77777777" w:rsidR="003228A0" w:rsidRDefault="003228A0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14:paraId="38D7C453" w14:textId="77777777" w:rsidR="003228A0" w:rsidRDefault="003228A0" w:rsidP="00385D95"/>
              <w:p w14:paraId="4893882E" w14:textId="77777777" w:rsidR="003228A0" w:rsidRPr="008D4F0C" w:rsidRDefault="003228A0" w:rsidP="00385D95">
                <w:pPr>
                  <w:tabs>
                    <w:tab w:val="left" w:pos="914"/>
                  </w:tabs>
                </w:pPr>
                <w:r>
                  <w:tab/>
                </w:r>
              </w:p>
            </w:tc>
          </w:tr>
          <w:tr w:rsidR="003228A0" w14:paraId="7565AC80" w14:textId="77777777" w:rsidTr="00867AD6">
            <w:tc>
              <w:tcPr>
                <w:tcW w:w="3348" w:type="dxa"/>
                <w:shd w:val="clear" w:color="auto" w:fill="auto"/>
                <w:vAlign w:val="center"/>
              </w:tcPr>
              <w:p w14:paraId="4191406F" w14:textId="7322D125" w:rsidR="003228A0" w:rsidRPr="00634145" w:rsidRDefault="003228A0" w:rsidP="00003AA0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ind w:right="940"/>
                  <w:jc w:val="center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14:paraId="7C61BD22" w14:textId="77777777" w:rsidR="003228A0" w:rsidRDefault="003228A0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14:paraId="4CA1C73F" w14:textId="77777777" w:rsidR="003228A0" w:rsidRPr="007F70AB" w:rsidRDefault="003228A0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228A0" w14:paraId="174DF582" w14:textId="77777777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14:paraId="57570254" w14:textId="77777777" w:rsidR="003228A0" w:rsidRDefault="003228A0" w:rsidP="00003AA0">
                <w:pPr>
                  <w:pStyle w:val="Encabezado"/>
                  <w:tabs>
                    <w:tab w:val="clear" w:pos="4252"/>
                    <w:tab w:val="clear" w:pos="8504"/>
                    <w:tab w:val="left" w:pos="1765"/>
                    <w:tab w:val="left" w:pos="4500"/>
                  </w:tabs>
                  <w:spacing w:before="20" w:after="20"/>
                  <w:ind w:right="798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Dirección General de Transportes</w:t>
                </w:r>
              </w:p>
              <w:p w14:paraId="5897AAED" w14:textId="7A69B153" w:rsidR="003228A0" w:rsidRPr="00634145" w:rsidRDefault="003228A0" w:rsidP="00003AA0">
                <w:pPr>
                  <w:pStyle w:val="Encabezado"/>
                  <w:tabs>
                    <w:tab w:val="clear" w:pos="4252"/>
                    <w:tab w:val="clear" w:pos="8504"/>
                    <w:tab w:val="left" w:pos="1765"/>
                    <w:tab w:val="left" w:pos="4500"/>
                  </w:tabs>
                  <w:spacing w:before="20" w:after="20"/>
                  <w:ind w:right="1082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y Movilidad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852CD3" w14:textId="77777777" w:rsidR="003228A0" w:rsidRDefault="003228A0" w:rsidP="00385D95"/>
            </w:tc>
            <w:tc>
              <w:tcPr>
                <w:tcW w:w="4140" w:type="dxa"/>
                <w:vMerge/>
                <w:shd w:val="clear" w:color="auto" w:fill="E6E6E6"/>
              </w:tcPr>
              <w:p w14:paraId="0915759E" w14:textId="77777777" w:rsidR="003228A0" w:rsidRDefault="003228A0" w:rsidP="00385D95">
                <w:pPr>
                  <w:jc w:val="center"/>
                </w:pPr>
              </w:p>
            </w:tc>
          </w:tr>
        </w:tbl>
        <w:p w14:paraId="63EDA51A" w14:textId="77777777" w:rsidR="003228A0" w:rsidRPr="0061781A" w:rsidRDefault="003228A0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14:paraId="2EE3BA1A" w14:textId="77777777" w:rsidR="003228A0" w:rsidRDefault="003228A0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14:paraId="7167413F" w14:textId="77777777" w:rsidR="003228A0" w:rsidRDefault="003228A0" w:rsidP="009962BD"/>
      </w:tc>
    </w:tr>
  </w:tbl>
  <w:p w14:paraId="0A90BF98" w14:textId="77777777" w:rsidR="003228A0" w:rsidRPr="00515534" w:rsidRDefault="003228A0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9358"/>
        </w:tabs>
        <w:ind w:left="9358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514"/>
        </w:tabs>
        <w:ind w:left="10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234"/>
        </w:tabs>
        <w:ind w:left="1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954"/>
        </w:tabs>
        <w:ind w:left="1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2674"/>
        </w:tabs>
        <w:ind w:left="12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3394"/>
        </w:tabs>
        <w:ind w:left="1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114"/>
        </w:tabs>
        <w:ind w:left="1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4834"/>
        </w:tabs>
        <w:ind w:left="14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5554"/>
        </w:tabs>
        <w:ind w:left="15554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409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C3810"/>
    <w:multiLevelType w:val="hybridMultilevel"/>
    <w:tmpl w:val="D4AEAC80"/>
    <w:lvl w:ilvl="0" w:tplc="27681320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A476D5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C67990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FFC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8" w15:restartNumberingAfterBreak="0">
    <w:nsid w:val="5B657008"/>
    <w:multiLevelType w:val="hybridMultilevel"/>
    <w:tmpl w:val="712C0196"/>
    <w:lvl w:ilvl="0" w:tplc="1F8E0DB2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B1DB1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220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3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0AD4"/>
    <w:multiLevelType w:val="hybridMultilevel"/>
    <w:tmpl w:val="2C6ED166"/>
    <w:lvl w:ilvl="0" w:tplc="E4C4ED76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3BBF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7" w15:restartNumberingAfterBreak="0">
    <w:nsid w:val="7BC9280A"/>
    <w:multiLevelType w:val="hybridMultilevel"/>
    <w:tmpl w:val="88E42182"/>
    <w:lvl w:ilvl="0" w:tplc="72D6D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498318">
    <w:abstractNumId w:val="36"/>
  </w:num>
  <w:num w:numId="2" w16cid:durableId="9645313">
    <w:abstractNumId w:val="25"/>
  </w:num>
  <w:num w:numId="3" w16cid:durableId="1299847298">
    <w:abstractNumId w:val="29"/>
  </w:num>
  <w:num w:numId="4" w16cid:durableId="973759239">
    <w:abstractNumId w:val="9"/>
  </w:num>
  <w:num w:numId="5" w16cid:durableId="1152798134">
    <w:abstractNumId w:val="22"/>
  </w:num>
  <w:num w:numId="6" w16cid:durableId="523518820">
    <w:abstractNumId w:val="3"/>
  </w:num>
  <w:num w:numId="7" w16cid:durableId="1361081237">
    <w:abstractNumId w:val="10"/>
  </w:num>
  <w:num w:numId="8" w16cid:durableId="1375155788">
    <w:abstractNumId w:val="6"/>
  </w:num>
  <w:num w:numId="9" w16cid:durableId="1432892680">
    <w:abstractNumId w:val="12"/>
  </w:num>
  <w:num w:numId="10" w16cid:durableId="1413892008">
    <w:abstractNumId w:val="0"/>
  </w:num>
  <w:num w:numId="11" w16cid:durableId="1910267299">
    <w:abstractNumId w:val="32"/>
  </w:num>
  <w:num w:numId="12" w16cid:durableId="1593928099">
    <w:abstractNumId w:val="5"/>
  </w:num>
  <w:num w:numId="13" w16cid:durableId="1962110315">
    <w:abstractNumId w:val="14"/>
  </w:num>
  <w:num w:numId="14" w16cid:durableId="1315525126">
    <w:abstractNumId w:val="11"/>
  </w:num>
  <w:num w:numId="15" w16cid:durableId="24211112">
    <w:abstractNumId w:val="39"/>
  </w:num>
  <w:num w:numId="16" w16cid:durableId="41487418">
    <w:abstractNumId w:val="18"/>
  </w:num>
  <w:num w:numId="17" w16cid:durableId="1047680600">
    <w:abstractNumId w:val="4"/>
  </w:num>
  <w:num w:numId="18" w16cid:durableId="43717528">
    <w:abstractNumId w:val="19"/>
  </w:num>
  <w:num w:numId="19" w16cid:durableId="1252085766">
    <w:abstractNumId w:val="20"/>
  </w:num>
  <w:num w:numId="20" w16cid:durableId="1202017002">
    <w:abstractNumId w:val="15"/>
  </w:num>
  <w:num w:numId="21" w16cid:durableId="1480078295">
    <w:abstractNumId w:val="27"/>
  </w:num>
  <w:num w:numId="22" w16cid:durableId="7952243">
    <w:abstractNumId w:val="38"/>
  </w:num>
  <w:num w:numId="23" w16cid:durableId="1984043164">
    <w:abstractNumId w:val="13"/>
  </w:num>
  <w:num w:numId="24" w16cid:durableId="1146631783">
    <w:abstractNumId w:val="8"/>
  </w:num>
  <w:num w:numId="25" w16cid:durableId="1592202711">
    <w:abstractNumId w:val="16"/>
  </w:num>
  <w:num w:numId="26" w16cid:durableId="966622534">
    <w:abstractNumId w:val="1"/>
  </w:num>
  <w:num w:numId="27" w16cid:durableId="48116300">
    <w:abstractNumId w:val="24"/>
  </w:num>
  <w:num w:numId="28" w16cid:durableId="101852038">
    <w:abstractNumId w:val="33"/>
  </w:num>
  <w:num w:numId="29" w16cid:durableId="1380322856">
    <w:abstractNumId w:val="23"/>
  </w:num>
  <w:num w:numId="30" w16cid:durableId="761873961">
    <w:abstractNumId w:val="31"/>
  </w:num>
  <w:num w:numId="31" w16cid:durableId="1568304051">
    <w:abstractNumId w:val="28"/>
  </w:num>
  <w:num w:numId="32" w16cid:durableId="1104379475">
    <w:abstractNumId w:val="2"/>
  </w:num>
  <w:num w:numId="33" w16cid:durableId="668945569">
    <w:abstractNumId w:val="30"/>
  </w:num>
  <w:num w:numId="34" w16cid:durableId="1775781793">
    <w:abstractNumId w:val="21"/>
  </w:num>
  <w:num w:numId="35" w16cid:durableId="1302419381">
    <w:abstractNumId w:val="26"/>
  </w:num>
  <w:num w:numId="36" w16cid:durableId="1147891725">
    <w:abstractNumId w:val="35"/>
  </w:num>
  <w:num w:numId="37" w16cid:durableId="2004119269">
    <w:abstractNumId w:val="17"/>
  </w:num>
  <w:num w:numId="38" w16cid:durableId="1362631618">
    <w:abstractNumId w:val="7"/>
  </w:num>
  <w:num w:numId="39" w16cid:durableId="1571236457">
    <w:abstractNumId w:val="34"/>
  </w:num>
  <w:num w:numId="40" w16cid:durableId="16735312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psCv9QMtbOHZUQyTd2LT22HtPtMG/dN9qaey6v2F7tHJ0/VAkxMVnnDjRCC2czBauOo9W9+6AU6CmlC21oHw==" w:salt="7H5i+ZMUPci3NPy6Un1S4w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34F9"/>
    <w:rsid w:val="00003AA0"/>
    <w:rsid w:val="00010841"/>
    <w:rsid w:val="00012477"/>
    <w:rsid w:val="0001368F"/>
    <w:rsid w:val="0001502C"/>
    <w:rsid w:val="0001723A"/>
    <w:rsid w:val="000174C1"/>
    <w:rsid w:val="00017C90"/>
    <w:rsid w:val="000210C6"/>
    <w:rsid w:val="00022B6D"/>
    <w:rsid w:val="00022CA0"/>
    <w:rsid w:val="00023381"/>
    <w:rsid w:val="000249EA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5A71"/>
    <w:rsid w:val="0005718F"/>
    <w:rsid w:val="00057ACB"/>
    <w:rsid w:val="00057EAA"/>
    <w:rsid w:val="0006164A"/>
    <w:rsid w:val="00064ECE"/>
    <w:rsid w:val="00066459"/>
    <w:rsid w:val="0006694C"/>
    <w:rsid w:val="00067240"/>
    <w:rsid w:val="00067D02"/>
    <w:rsid w:val="00070B59"/>
    <w:rsid w:val="00073AEF"/>
    <w:rsid w:val="00073D12"/>
    <w:rsid w:val="000747D9"/>
    <w:rsid w:val="000815D9"/>
    <w:rsid w:val="00081CAC"/>
    <w:rsid w:val="00082CF1"/>
    <w:rsid w:val="000831DE"/>
    <w:rsid w:val="00084042"/>
    <w:rsid w:val="000843B2"/>
    <w:rsid w:val="0008513C"/>
    <w:rsid w:val="0008627A"/>
    <w:rsid w:val="00090FA7"/>
    <w:rsid w:val="00091C4F"/>
    <w:rsid w:val="000949B6"/>
    <w:rsid w:val="00094AFE"/>
    <w:rsid w:val="0009534F"/>
    <w:rsid w:val="00095534"/>
    <w:rsid w:val="0009799C"/>
    <w:rsid w:val="000A1738"/>
    <w:rsid w:val="000A2ACB"/>
    <w:rsid w:val="000A3F16"/>
    <w:rsid w:val="000A5648"/>
    <w:rsid w:val="000A721E"/>
    <w:rsid w:val="000A7B69"/>
    <w:rsid w:val="000A7F11"/>
    <w:rsid w:val="000B002D"/>
    <w:rsid w:val="000B65DB"/>
    <w:rsid w:val="000B6856"/>
    <w:rsid w:val="000C061D"/>
    <w:rsid w:val="000C0E70"/>
    <w:rsid w:val="000C1841"/>
    <w:rsid w:val="000C1B8D"/>
    <w:rsid w:val="000C422C"/>
    <w:rsid w:val="000C4C07"/>
    <w:rsid w:val="000C51E2"/>
    <w:rsid w:val="000C5DEF"/>
    <w:rsid w:val="000C70AB"/>
    <w:rsid w:val="000D0D20"/>
    <w:rsid w:val="000D0EDD"/>
    <w:rsid w:val="000D2155"/>
    <w:rsid w:val="000D23CB"/>
    <w:rsid w:val="000D43BB"/>
    <w:rsid w:val="000D43EA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0992"/>
    <w:rsid w:val="000F523A"/>
    <w:rsid w:val="000F6A4C"/>
    <w:rsid w:val="000F6C91"/>
    <w:rsid w:val="000F7F47"/>
    <w:rsid w:val="0010202E"/>
    <w:rsid w:val="00102258"/>
    <w:rsid w:val="00103DB3"/>
    <w:rsid w:val="00105C52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437F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1734"/>
    <w:rsid w:val="0015264E"/>
    <w:rsid w:val="0015311B"/>
    <w:rsid w:val="00153CDB"/>
    <w:rsid w:val="001540FF"/>
    <w:rsid w:val="001550D2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2D86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690D"/>
    <w:rsid w:val="00196ACC"/>
    <w:rsid w:val="00196EF3"/>
    <w:rsid w:val="001979C9"/>
    <w:rsid w:val="001A08F5"/>
    <w:rsid w:val="001A1FF6"/>
    <w:rsid w:val="001A3CA5"/>
    <w:rsid w:val="001A7C85"/>
    <w:rsid w:val="001B0AA4"/>
    <w:rsid w:val="001B0B1B"/>
    <w:rsid w:val="001B3D33"/>
    <w:rsid w:val="001B5BA9"/>
    <w:rsid w:val="001B63C7"/>
    <w:rsid w:val="001C0938"/>
    <w:rsid w:val="001C12C9"/>
    <w:rsid w:val="001C1CE1"/>
    <w:rsid w:val="001C32AD"/>
    <w:rsid w:val="001C39D4"/>
    <w:rsid w:val="001C460E"/>
    <w:rsid w:val="001C538F"/>
    <w:rsid w:val="001C569F"/>
    <w:rsid w:val="001C601F"/>
    <w:rsid w:val="001C64FE"/>
    <w:rsid w:val="001C7EE8"/>
    <w:rsid w:val="001D0953"/>
    <w:rsid w:val="001D35C6"/>
    <w:rsid w:val="001D3A18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FB4"/>
    <w:rsid w:val="001F5020"/>
    <w:rsid w:val="001F6E9E"/>
    <w:rsid w:val="001F7FDF"/>
    <w:rsid w:val="00200268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3D11"/>
    <w:rsid w:val="00234ED1"/>
    <w:rsid w:val="00237047"/>
    <w:rsid w:val="00240D15"/>
    <w:rsid w:val="00240DF4"/>
    <w:rsid w:val="002418DB"/>
    <w:rsid w:val="00246CD0"/>
    <w:rsid w:val="0025278F"/>
    <w:rsid w:val="00252E48"/>
    <w:rsid w:val="002534A1"/>
    <w:rsid w:val="002559CB"/>
    <w:rsid w:val="00256E09"/>
    <w:rsid w:val="002608BC"/>
    <w:rsid w:val="002609BC"/>
    <w:rsid w:val="002625BF"/>
    <w:rsid w:val="002646AA"/>
    <w:rsid w:val="002654F3"/>
    <w:rsid w:val="002657F0"/>
    <w:rsid w:val="00267232"/>
    <w:rsid w:val="00267405"/>
    <w:rsid w:val="0027004D"/>
    <w:rsid w:val="002703F2"/>
    <w:rsid w:val="0027057D"/>
    <w:rsid w:val="002711F7"/>
    <w:rsid w:val="002716D3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4D6B"/>
    <w:rsid w:val="00287566"/>
    <w:rsid w:val="00290773"/>
    <w:rsid w:val="00290B9D"/>
    <w:rsid w:val="00291514"/>
    <w:rsid w:val="00291D85"/>
    <w:rsid w:val="00292459"/>
    <w:rsid w:val="00292784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4843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01C2"/>
    <w:rsid w:val="002D201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E6CA4"/>
    <w:rsid w:val="002E7610"/>
    <w:rsid w:val="002F1A66"/>
    <w:rsid w:val="002F3A7E"/>
    <w:rsid w:val="002F4589"/>
    <w:rsid w:val="002F4F31"/>
    <w:rsid w:val="002F7319"/>
    <w:rsid w:val="002F7CF7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17F16"/>
    <w:rsid w:val="00321806"/>
    <w:rsid w:val="00321FFB"/>
    <w:rsid w:val="00322544"/>
    <w:rsid w:val="0032280A"/>
    <w:rsid w:val="003228A0"/>
    <w:rsid w:val="003233E4"/>
    <w:rsid w:val="00324705"/>
    <w:rsid w:val="00324EA1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B38"/>
    <w:rsid w:val="00336E8F"/>
    <w:rsid w:val="003407D3"/>
    <w:rsid w:val="00340E70"/>
    <w:rsid w:val="00342B0A"/>
    <w:rsid w:val="00344BE8"/>
    <w:rsid w:val="00346C2C"/>
    <w:rsid w:val="00346C7F"/>
    <w:rsid w:val="00346F1B"/>
    <w:rsid w:val="003479D5"/>
    <w:rsid w:val="00351562"/>
    <w:rsid w:val="00353E77"/>
    <w:rsid w:val="00355DE1"/>
    <w:rsid w:val="00356543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374"/>
    <w:rsid w:val="00363435"/>
    <w:rsid w:val="0036660C"/>
    <w:rsid w:val="00366E17"/>
    <w:rsid w:val="003704C8"/>
    <w:rsid w:val="0037306B"/>
    <w:rsid w:val="00373EA2"/>
    <w:rsid w:val="003748C8"/>
    <w:rsid w:val="00374AA9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473C"/>
    <w:rsid w:val="00385D95"/>
    <w:rsid w:val="00385DFF"/>
    <w:rsid w:val="00390B69"/>
    <w:rsid w:val="0039119F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2CF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99E"/>
    <w:rsid w:val="00402E6D"/>
    <w:rsid w:val="0040338C"/>
    <w:rsid w:val="00403D8C"/>
    <w:rsid w:val="0040568A"/>
    <w:rsid w:val="00406FD4"/>
    <w:rsid w:val="00410F56"/>
    <w:rsid w:val="00412CF8"/>
    <w:rsid w:val="0041477D"/>
    <w:rsid w:val="00415507"/>
    <w:rsid w:val="0041618B"/>
    <w:rsid w:val="00424643"/>
    <w:rsid w:val="0042720E"/>
    <w:rsid w:val="00427C7E"/>
    <w:rsid w:val="004329A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4ACB"/>
    <w:rsid w:val="0045699B"/>
    <w:rsid w:val="00457492"/>
    <w:rsid w:val="00457B41"/>
    <w:rsid w:val="00457C51"/>
    <w:rsid w:val="004607D7"/>
    <w:rsid w:val="00460CA8"/>
    <w:rsid w:val="004625AA"/>
    <w:rsid w:val="00465376"/>
    <w:rsid w:val="00467548"/>
    <w:rsid w:val="00470A5D"/>
    <w:rsid w:val="00470CE8"/>
    <w:rsid w:val="00471399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446A"/>
    <w:rsid w:val="00485E9F"/>
    <w:rsid w:val="00486C03"/>
    <w:rsid w:val="0049283E"/>
    <w:rsid w:val="00493A14"/>
    <w:rsid w:val="0049531B"/>
    <w:rsid w:val="00495757"/>
    <w:rsid w:val="004A3BD5"/>
    <w:rsid w:val="004A3D29"/>
    <w:rsid w:val="004A43E2"/>
    <w:rsid w:val="004A65CD"/>
    <w:rsid w:val="004A76CD"/>
    <w:rsid w:val="004B1443"/>
    <w:rsid w:val="004B1D40"/>
    <w:rsid w:val="004B2E51"/>
    <w:rsid w:val="004B332E"/>
    <w:rsid w:val="004B499F"/>
    <w:rsid w:val="004B6BB1"/>
    <w:rsid w:val="004B6FD4"/>
    <w:rsid w:val="004B75E0"/>
    <w:rsid w:val="004B7645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6026"/>
    <w:rsid w:val="004E7CF0"/>
    <w:rsid w:val="004F1930"/>
    <w:rsid w:val="004F21B1"/>
    <w:rsid w:val="004F4A9E"/>
    <w:rsid w:val="004F4F73"/>
    <w:rsid w:val="004F62E6"/>
    <w:rsid w:val="004F673E"/>
    <w:rsid w:val="004F799F"/>
    <w:rsid w:val="004F7F37"/>
    <w:rsid w:val="00500639"/>
    <w:rsid w:val="00500AFA"/>
    <w:rsid w:val="005015A1"/>
    <w:rsid w:val="00501926"/>
    <w:rsid w:val="00501D30"/>
    <w:rsid w:val="00502ABD"/>
    <w:rsid w:val="00505337"/>
    <w:rsid w:val="0050578E"/>
    <w:rsid w:val="00505EF1"/>
    <w:rsid w:val="0050733F"/>
    <w:rsid w:val="005113B1"/>
    <w:rsid w:val="00511436"/>
    <w:rsid w:val="0051162A"/>
    <w:rsid w:val="00512F26"/>
    <w:rsid w:val="00514C32"/>
    <w:rsid w:val="00515534"/>
    <w:rsid w:val="00517C7C"/>
    <w:rsid w:val="0052013C"/>
    <w:rsid w:val="0052107B"/>
    <w:rsid w:val="005212E3"/>
    <w:rsid w:val="00531952"/>
    <w:rsid w:val="00531A50"/>
    <w:rsid w:val="00532BE1"/>
    <w:rsid w:val="00533F72"/>
    <w:rsid w:val="00536B98"/>
    <w:rsid w:val="00540583"/>
    <w:rsid w:val="00542611"/>
    <w:rsid w:val="00543975"/>
    <w:rsid w:val="005449EB"/>
    <w:rsid w:val="00544D0B"/>
    <w:rsid w:val="00550094"/>
    <w:rsid w:val="0055210F"/>
    <w:rsid w:val="005522F7"/>
    <w:rsid w:val="00555135"/>
    <w:rsid w:val="005560FC"/>
    <w:rsid w:val="005602EE"/>
    <w:rsid w:val="0056102B"/>
    <w:rsid w:val="0056164A"/>
    <w:rsid w:val="005616AD"/>
    <w:rsid w:val="0056329F"/>
    <w:rsid w:val="0056473A"/>
    <w:rsid w:val="005647B0"/>
    <w:rsid w:val="00565DFE"/>
    <w:rsid w:val="00566AA2"/>
    <w:rsid w:val="00567638"/>
    <w:rsid w:val="00571120"/>
    <w:rsid w:val="00572CC3"/>
    <w:rsid w:val="00572F0E"/>
    <w:rsid w:val="0057561E"/>
    <w:rsid w:val="005811C0"/>
    <w:rsid w:val="0058228F"/>
    <w:rsid w:val="005847A9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279"/>
    <w:rsid w:val="005A6612"/>
    <w:rsid w:val="005A6A38"/>
    <w:rsid w:val="005A6A7A"/>
    <w:rsid w:val="005A7043"/>
    <w:rsid w:val="005B00FB"/>
    <w:rsid w:val="005B0702"/>
    <w:rsid w:val="005B1EED"/>
    <w:rsid w:val="005B25C4"/>
    <w:rsid w:val="005B2B95"/>
    <w:rsid w:val="005B30DB"/>
    <w:rsid w:val="005B4B3A"/>
    <w:rsid w:val="005C161D"/>
    <w:rsid w:val="005C1B57"/>
    <w:rsid w:val="005C1F49"/>
    <w:rsid w:val="005C30EE"/>
    <w:rsid w:val="005C32E5"/>
    <w:rsid w:val="005C38F2"/>
    <w:rsid w:val="005C3F31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937"/>
    <w:rsid w:val="00610DEF"/>
    <w:rsid w:val="00610F0D"/>
    <w:rsid w:val="00613334"/>
    <w:rsid w:val="006146A6"/>
    <w:rsid w:val="00614AC0"/>
    <w:rsid w:val="00615A3F"/>
    <w:rsid w:val="00615F81"/>
    <w:rsid w:val="006163BD"/>
    <w:rsid w:val="006166B7"/>
    <w:rsid w:val="0061677C"/>
    <w:rsid w:val="0061734B"/>
    <w:rsid w:val="0061781A"/>
    <w:rsid w:val="006200CA"/>
    <w:rsid w:val="00620283"/>
    <w:rsid w:val="006230B0"/>
    <w:rsid w:val="006247CC"/>
    <w:rsid w:val="0063005A"/>
    <w:rsid w:val="0063128C"/>
    <w:rsid w:val="00631540"/>
    <w:rsid w:val="00632531"/>
    <w:rsid w:val="006370AE"/>
    <w:rsid w:val="006379CE"/>
    <w:rsid w:val="00640C36"/>
    <w:rsid w:val="00643255"/>
    <w:rsid w:val="00643A35"/>
    <w:rsid w:val="00644BC8"/>
    <w:rsid w:val="006451A0"/>
    <w:rsid w:val="00646083"/>
    <w:rsid w:val="006477B7"/>
    <w:rsid w:val="00650A6D"/>
    <w:rsid w:val="00652B3E"/>
    <w:rsid w:val="0065347A"/>
    <w:rsid w:val="00653875"/>
    <w:rsid w:val="00653F2E"/>
    <w:rsid w:val="006570E5"/>
    <w:rsid w:val="00657135"/>
    <w:rsid w:val="006574C4"/>
    <w:rsid w:val="006602CF"/>
    <w:rsid w:val="00660587"/>
    <w:rsid w:val="00660ED3"/>
    <w:rsid w:val="006652EF"/>
    <w:rsid w:val="00665C20"/>
    <w:rsid w:val="0067055F"/>
    <w:rsid w:val="006706D4"/>
    <w:rsid w:val="0067200E"/>
    <w:rsid w:val="00672452"/>
    <w:rsid w:val="006729D7"/>
    <w:rsid w:val="006745A8"/>
    <w:rsid w:val="00675B74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A5BC0"/>
    <w:rsid w:val="006A6DD3"/>
    <w:rsid w:val="006B0AD0"/>
    <w:rsid w:val="006B22BA"/>
    <w:rsid w:val="006B29BB"/>
    <w:rsid w:val="006B2B7F"/>
    <w:rsid w:val="006B3DB0"/>
    <w:rsid w:val="006B5FE4"/>
    <w:rsid w:val="006B5FF6"/>
    <w:rsid w:val="006C093E"/>
    <w:rsid w:val="006C0D79"/>
    <w:rsid w:val="006C0E49"/>
    <w:rsid w:val="006C157B"/>
    <w:rsid w:val="006C2769"/>
    <w:rsid w:val="006C4DAA"/>
    <w:rsid w:val="006C5EF8"/>
    <w:rsid w:val="006D0348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0558"/>
    <w:rsid w:val="006E21C1"/>
    <w:rsid w:val="006E406D"/>
    <w:rsid w:val="006E5C73"/>
    <w:rsid w:val="006E629C"/>
    <w:rsid w:val="006E6667"/>
    <w:rsid w:val="006E691E"/>
    <w:rsid w:val="006E7102"/>
    <w:rsid w:val="006E7997"/>
    <w:rsid w:val="006E7D59"/>
    <w:rsid w:val="006F09B6"/>
    <w:rsid w:val="006F0B95"/>
    <w:rsid w:val="006F30A0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20E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20DA"/>
    <w:rsid w:val="00733705"/>
    <w:rsid w:val="007343B8"/>
    <w:rsid w:val="00734FED"/>
    <w:rsid w:val="00740843"/>
    <w:rsid w:val="00740EE9"/>
    <w:rsid w:val="00743E9A"/>
    <w:rsid w:val="00744A58"/>
    <w:rsid w:val="00745E27"/>
    <w:rsid w:val="00751E5B"/>
    <w:rsid w:val="00753426"/>
    <w:rsid w:val="007544EA"/>
    <w:rsid w:val="007557EF"/>
    <w:rsid w:val="00755EBF"/>
    <w:rsid w:val="0075630E"/>
    <w:rsid w:val="00761CD6"/>
    <w:rsid w:val="00763187"/>
    <w:rsid w:val="007637AD"/>
    <w:rsid w:val="007639EE"/>
    <w:rsid w:val="00772225"/>
    <w:rsid w:val="007723E3"/>
    <w:rsid w:val="00772986"/>
    <w:rsid w:val="00772AC2"/>
    <w:rsid w:val="00773636"/>
    <w:rsid w:val="00774F73"/>
    <w:rsid w:val="00780251"/>
    <w:rsid w:val="00780600"/>
    <w:rsid w:val="00780F0D"/>
    <w:rsid w:val="007817B8"/>
    <w:rsid w:val="0078374B"/>
    <w:rsid w:val="00783AF5"/>
    <w:rsid w:val="00783ECD"/>
    <w:rsid w:val="007865F1"/>
    <w:rsid w:val="00786729"/>
    <w:rsid w:val="00790158"/>
    <w:rsid w:val="00793CA1"/>
    <w:rsid w:val="00795EDD"/>
    <w:rsid w:val="0079715E"/>
    <w:rsid w:val="007975B9"/>
    <w:rsid w:val="007A1FD1"/>
    <w:rsid w:val="007A229E"/>
    <w:rsid w:val="007A3BD0"/>
    <w:rsid w:val="007A5CE6"/>
    <w:rsid w:val="007B1752"/>
    <w:rsid w:val="007B20DC"/>
    <w:rsid w:val="007B4787"/>
    <w:rsid w:val="007B504C"/>
    <w:rsid w:val="007B616C"/>
    <w:rsid w:val="007C0048"/>
    <w:rsid w:val="007C1847"/>
    <w:rsid w:val="007C496B"/>
    <w:rsid w:val="007C78D3"/>
    <w:rsid w:val="007C79DB"/>
    <w:rsid w:val="007C7BB0"/>
    <w:rsid w:val="007D0CB5"/>
    <w:rsid w:val="007D1C3A"/>
    <w:rsid w:val="007D1F5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E7DD2"/>
    <w:rsid w:val="007F02A3"/>
    <w:rsid w:val="007F05F4"/>
    <w:rsid w:val="007F2797"/>
    <w:rsid w:val="007F31CE"/>
    <w:rsid w:val="007F375C"/>
    <w:rsid w:val="007F3981"/>
    <w:rsid w:val="007F3D0F"/>
    <w:rsid w:val="007F5840"/>
    <w:rsid w:val="007F795A"/>
    <w:rsid w:val="00801ABC"/>
    <w:rsid w:val="0080321B"/>
    <w:rsid w:val="00803B39"/>
    <w:rsid w:val="008058C7"/>
    <w:rsid w:val="008064FB"/>
    <w:rsid w:val="008065CF"/>
    <w:rsid w:val="00806F3C"/>
    <w:rsid w:val="00811578"/>
    <w:rsid w:val="00811C44"/>
    <w:rsid w:val="00811F85"/>
    <w:rsid w:val="008129D7"/>
    <w:rsid w:val="00812F72"/>
    <w:rsid w:val="00814626"/>
    <w:rsid w:val="00815C1F"/>
    <w:rsid w:val="00820521"/>
    <w:rsid w:val="00820D05"/>
    <w:rsid w:val="00820E33"/>
    <w:rsid w:val="00821309"/>
    <w:rsid w:val="008221AA"/>
    <w:rsid w:val="00822413"/>
    <w:rsid w:val="00823CD7"/>
    <w:rsid w:val="00830C96"/>
    <w:rsid w:val="0083136C"/>
    <w:rsid w:val="008313DE"/>
    <w:rsid w:val="008331B5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05F5"/>
    <w:rsid w:val="00850C85"/>
    <w:rsid w:val="00850D82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3028"/>
    <w:rsid w:val="00863AF9"/>
    <w:rsid w:val="00863B51"/>
    <w:rsid w:val="008647A6"/>
    <w:rsid w:val="008668CE"/>
    <w:rsid w:val="00867AD6"/>
    <w:rsid w:val="00870344"/>
    <w:rsid w:val="00873A08"/>
    <w:rsid w:val="00873ECE"/>
    <w:rsid w:val="008767E3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3BAD"/>
    <w:rsid w:val="008A477D"/>
    <w:rsid w:val="008A57EF"/>
    <w:rsid w:val="008A5DEF"/>
    <w:rsid w:val="008A7005"/>
    <w:rsid w:val="008B1AAD"/>
    <w:rsid w:val="008B1ACF"/>
    <w:rsid w:val="008B2D12"/>
    <w:rsid w:val="008B2E29"/>
    <w:rsid w:val="008C3125"/>
    <w:rsid w:val="008C3A24"/>
    <w:rsid w:val="008C404E"/>
    <w:rsid w:val="008C4F2A"/>
    <w:rsid w:val="008C54AF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8E9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41"/>
    <w:rsid w:val="0091157F"/>
    <w:rsid w:val="0091170B"/>
    <w:rsid w:val="0091387E"/>
    <w:rsid w:val="009147CB"/>
    <w:rsid w:val="00922252"/>
    <w:rsid w:val="0092315D"/>
    <w:rsid w:val="0092328D"/>
    <w:rsid w:val="00924799"/>
    <w:rsid w:val="009249BE"/>
    <w:rsid w:val="00925434"/>
    <w:rsid w:val="00925F57"/>
    <w:rsid w:val="009272D4"/>
    <w:rsid w:val="009278E4"/>
    <w:rsid w:val="00927ED3"/>
    <w:rsid w:val="00930CBC"/>
    <w:rsid w:val="00931E76"/>
    <w:rsid w:val="0093213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5B2A"/>
    <w:rsid w:val="00976D8B"/>
    <w:rsid w:val="00977192"/>
    <w:rsid w:val="00977527"/>
    <w:rsid w:val="009778DD"/>
    <w:rsid w:val="00977A35"/>
    <w:rsid w:val="00980EA0"/>
    <w:rsid w:val="00981737"/>
    <w:rsid w:val="00981E72"/>
    <w:rsid w:val="0098365D"/>
    <w:rsid w:val="00983CD7"/>
    <w:rsid w:val="0098521C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6F12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25D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543A"/>
    <w:rsid w:val="009F68FA"/>
    <w:rsid w:val="009F6EFC"/>
    <w:rsid w:val="009F77DD"/>
    <w:rsid w:val="009F7DF2"/>
    <w:rsid w:val="00A015E6"/>
    <w:rsid w:val="00A02B1B"/>
    <w:rsid w:val="00A03F1F"/>
    <w:rsid w:val="00A05437"/>
    <w:rsid w:val="00A0666F"/>
    <w:rsid w:val="00A0721C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38F"/>
    <w:rsid w:val="00A23CF3"/>
    <w:rsid w:val="00A23DE2"/>
    <w:rsid w:val="00A246AD"/>
    <w:rsid w:val="00A24EC6"/>
    <w:rsid w:val="00A25084"/>
    <w:rsid w:val="00A25EA8"/>
    <w:rsid w:val="00A26262"/>
    <w:rsid w:val="00A276BE"/>
    <w:rsid w:val="00A277C5"/>
    <w:rsid w:val="00A27A8B"/>
    <w:rsid w:val="00A31297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6C3C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779B0"/>
    <w:rsid w:val="00A80EB2"/>
    <w:rsid w:val="00A82E3F"/>
    <w:rsid w:val="00A82F5E"/>
    <w:rsid w:val="00A83A98"/>
    <w:rsid w:val="00A8514B"/>
    <w:rsid w:val="00A873C7"/>
    <w:rsid w:val="00A945AE"/>
    <w:rsid w:val="00A972CE"/>
    <w:rsid w:val="00AA33BF"/>
    <w:rsid w:val="00AA44D9"/>
    <w:rsid w:val="00AA6AE2"/>
    <w:rsid w:val="00AA72F1"/>
    <w:rsid w:val="00AB17CD"/>
    <w:rsid w:val="00AB2743"/>
    <w:rsid w:val="00AB2E0F"/>
    <w:rsid w:val="00AB4428"/>
    <w:rsid w:val="00AB46AA"/>
    <w:rsid w:val="00AB48D8"/>
    <w:rsid w:val="00AB4AF4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2D72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E7E24"/>
    <w:rsid w:val="00AF057B"/>
    <w:rsid w:val="00AF2286"/>
    <w:rsid w:val="00AF6023"/>
    <w:rsid w:val="00AF6741"/>
    <w:rsid w:val="00AF689C"/>
    <w:rsid w:val="00AF74A5"/>
    <w:rsid w:val="00B0010A"/>
    <w:rsid w:val="00B00C32"/>
    <w:rsid w:val="00B01DA7"/>
    <w:rsid w:val="00B04B32"/>
    <w:rsid w:val="00B04FB7"/>
    <w:rsid w:val="00B05326"/>
    <w:rsid w:val="00B062BD"/>
    <w:rsid w:val="00B06C11"/>
    <w:rsid w:val="00B1113A"/>
    <w:rsid w:val="00B11627"/>
    <w:rsid w:val="00B121EF"/>
    <w:rsid w:val="00B13215"/>
    <w:rsid w:val="00B21C7F"/>
    <w:rsid w:val="00B2225C"/>
    <w:rsid w:val="00B24CDA"/>
    <w:rsid w:val="00B25CE3"/>
    <w:rsid w:val="00B26EE2"/>
    <w:rsid w:val="00B278AD"/>
    <w:rsid w:val="00B30326"/>
    <w:rsid w:val="00B32C6C"/>
    <w:rsid w:val="00B33262"/>
    <w:rsid w:val="00B402DF"/>
    <w:rsid w:val="00B408B1"/>
    <w:rsid w:val="00B42EFF"/>
    <w:rsid w:val="00B4305F"/>
    <w:rsid w:val="00B468EB"/>
    <w:rsid w:val="00B46909"/>
    <w:rsid w:val="00B57201"/>
    <w:rsid w:val="00B57296"/>
    <w:rsid w:val="00B607BC"/>
    <w:rsid w:val="00B60856"/>
    <w:rsid w:val="00B60B91"/>
    <w:rsid w:val="00B63347"/>
    <w:rsid w:val="00B640AE"/>
    <w:rsid w:val="00B646F3"/>
    <w:rsid w:val="00B66CAB"/>
    <w:rsid w:val="00B70416"/>
    <w:rsid w:val="00B7085A"/>
    <w:rsid w:val="00B71849"/>
    <w:rsid w:val="00B71917"/>
    <w:rsid w:val="00B72AC8"/>
    <w:rsid w:val="00B75110"/>
    <w:rsid w:val="00B752B9"/>
    <w:rsid w:val="00B763D8"/>
    <w:rsid w:val="00B76DD4"/>
    <w:rsid w:val="00B76EE9"/>
    <w:rsid w:val="00B772AB"/>
    <w:rsid w:val="00B80A78"/>
    <w:rsid w:val="00B82FE5"/>
    <w:rsid w:val="00B8392C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2E53"/>
    <w:rsid w:val="00B9341C"/>
    <w:rsid w:val="00B93DD4"/>
    <w:rsid w:val="00B94128"/>
    <w:rsid w:val="00B9498F"/>
    <w:rsid w:val="00B94C4B"/>
    <w:rsid w:val="00B97443"/>
    <w:rsid w:val="00B97E21"/>
    <w:rsid w:val="00BA13FB"/>
    <w:rsid w:val="00BA339E"/>
    <w:rsid w:val="00BA3B93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D11D1"/>
    <w:rsid w:val="00BD2C3B"/>
    <w:rsid w:val="00BD32BE"/>
    <w:rsid w:val="00BD36B1"/>
    <w:rsid w:val="00BD4322"/>
    <w:rsid w:val="00BD54EE"/>
    <w:rsid w:val="00BD69E8"/>
    <w:rsid w:val="00BE0BFB"/>
    <w:rsid w:val="00BE1640"/>
    <w:rsid w:val="00BE210E"/>
    <w:rsid w:val="00BE2B9C"/>
    <w:rsid w:val="00BE35B7"/>
    <w:rsid w:val="00BE3A3B"/>
    <w:rsid w:val="00BE6DE0"/>
    <w:rsid w:val="00BF039B"/>
    <w:rsid w:val="00BF137B"/>
    <w:rsid w:val="00BF1CDB"/>
    <w:rsid w:val="00BF234B"/>
    <w:rsid w:val="00BF2BEB"/>
    <w:rsid w:val="00BF2FBD"/>
    <w:rsid w:val="00BF389C"/>
    <w:rsid w:val="00BF3A69"/>
    <w:rsid w:val="00BF47B0"/>
    <w:rsid w:val="00BF51A6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144DE"/>
    <w:rsid w:val="00C206D4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1968"/>
    <w:rsid w:val="00C32024"/>
    <w:rsid w:val="00C3290A"/>
    <w:rsid w:val="00C33FFD"/>
    <w:rsid w:val="00C34269"/>
    <w:rsid w:val="00C34D13"/>
    <w:rsid w:val="00C35C61"/>
    <w:rsid w:val="00C36D12"/>
    <w:rsid w:val="00C4063E"/>
    <w:rsid w:val="00C40CFD"/>
    <w:rsid w:val="00C41025"/>
    <w:rsid w:val="00C42DF7"/>
    <w:rsid w:val="00C43D42"/>
    <w:rsid w:val="00C44210"/>
    <w:rsid w:val="00C451E6"/>
    <w:rsid w:val="00C4521A"/>
    <w:rsid w:val="00C474A8"/>
    <w:rsid w:val="00C47875"/>
    <w:rsid w:val="00C5423C"/>
    <w:rsid w:val="00C55115"/>
    <w:rsid w:val="00C55203"/>
    <w:rsid w:val="00C557ED"/>
    <w:rsid w:val="00C570E6"/>
    <w:rsid w:val="00C577D6"/>
    <w:rsid w:val="00C57F8A"/>
    <w:rsid w:val="00C60144"/>
    <w:rsid w:val="00C60280"/>
    <w:rsid w:val="00C63D58"/>
    <w:rsid w:val="00C649B0"/>
    <w:rsid w:val="00C64B2C"/>
    <w:rsid w:val="00C64DEE"/>
    <w:rsid w:val="00C67898"/>
    <w:rsid w:val="00C701AA"/>
    <w:rsid w:val="00C70F38"/>
    <w:rsid w:val="00C71149"/>
    <w:rsid w:val="00C718C7"/>
    <w:rsid w:val="00C71953"/>
    <w:rsid w:val="00C71F9B"/>
    <w:rsid w:val="00C7398D"/>
    <w:rsid w:val="00C73A00"/>
    <w:rsid w:val="00C74517"/>
    <w:rsid w:val="00C74B07"/>
    <w:rsid w:val="00C778D6"/>
    <w:rsid w:val="00C810C9"/>
    <w:rsid w:val="00C81464"/>
    <w:rsid w:val="00C82A0A"/>
    <w:rsid w:val="00C856F5"/>
    <w:rsid w:val="00C8660D"/>
    <w:rsid w:val="00C8672E"/>
    <w:rsid w:val="00C87B13"/>
    <w:rsid w:val="00C90460"/>
    <w:rsid w:val="00C94235"/>
    <w:rsid w:val="00C95F1A"/>
    <w:rsid w:val="00CA13EF"/>
    <w:rsid w:val="00CA287A"/>
    <w:rsid w:val="00CA2B85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D6F30"/>
    <w:rsid w:val="00CD7BCB"/>
    <w:rsid w:val="00CE14C0"/>
    <w:rsid w:val="00CE17D9"/>
    <w:rsid w:val="00CE2028"/>
    <w:rsid w:val="00CE252A"/>
    <w:rsid w:val="00CE2BBA"/>
    <w:rsid w:val="00CE2E8A"/>
    <w:rsid w:val="00CE3329"/>
    <w:rsid w:val="00CE3626"/>
    <w:rsid w:val="00CE3D07"/>
    <w:rsid w:val="00CE435E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189D"/>
    <w:rsid w:val="00D0254E"/>
    <w:rsid w:val="00D0474C"/>
    <w:rsid w:val="00D06046"/>
    <w:rsid w:val="00D06129"/>
    <w:rsid w:val="00D07BAC"/>
    <w:rsid w:val="00D07EE6"/>
    <w:rsid w:val="00D16983"/>
    <w:rsid w:val="00D16E6D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ED8"/>
    <w:rsid w:val="00D324FC"/>
    <w:rsid w:val="00D32538"/>
    <w:rsid w:val="00D349AB"/>
    <w:rsid w:val="00D37BB8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614AD"/>
    <w:rsid w:val="00D6202D"/>
    <w:rsid w:val="00D62894"/>
    <w:rsid w:val="00D62EDD"/>
    <w:rsid w:val="00D64E56"/>
    <w:rsid w:val="00D6631A"/>
    <w:rsid w:val="00D6742F"/>
    <w:rsid w:val="00D71065"/>
    <w:rsid w:val="00D715A2"/>
    <w:rsid w:val="00D729BC"/>
    <w:rsid w:val="00D758F9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615"/>
    <w:rsid w:val="00DC7EE5"/>
    <w:rsid w:val="00DD1792"/>
    <w:rsid w:val="00DD1C88"/>
    <w:rsid w:val="00DD1D0E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DF7F5C"/>
    <w:rsid w:val="00E01DE8"/>
    <w:rsid w:val="00E04801"/>
    <w:rsid w:val="00E05308"/>
    <w:rsid w:val="00E05387"/>
    <w:rsid w:val="00E0568E"/>
    <w:rsid w:val="00E05E5A"/>
    <w:rsid w:val="00E07444"/>
    <w:rsid w:val="00E103CD"/>
    <w:rsid w:val="00E117ED"/>
    <w:rsid w:val="00E12850"/>
    <w:rsid w:val="00E155FF"/>
    <w:rsid w:val="00E15E62"/>
    <w:rsid w:val="00E161C8"/>
    <w:rsid w:val="00E2094D"/>
    <w:rsid w:val="00E22284"/>
    <w:rsid w:val="00E23C3A"/>
    <w:rsid w:val="00E25418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590"/>
    <w:rsid w:val="00E434BC"/>
    <w:rsid w:val="00E434FD"/>
    <w:rsid w:val="00E43DED"/>
    <w:rsid w:val="00E46CB0"/>
    <w:rsid w:val="00E4704E"/>
    <w:rsid w:val="00E51A92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08B"/>
    <w:rsid w:val="00E66787"/>
    <w:rsid w:val="00E67BA2"/>
    <w:rsid w:val="00E77180"/>
    <w:rsid w:val="00E80077"/>
    <w:rsid w:val="00E801D1"/>
    <w:rsid w:val="00E81BB4"/>
    <w:rsid w:val="00E82B45"/>
    <w:rsid w:val="00E84867"/>
    <w:rsid w:val="00E8652A"/>
    <w:rsid w:val="00E87672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A6EB4"/>
    <w:rsid w:val="00EB04A9"/>
    <w:rsid w:val="00EB0967"/>
    <w:rsid w:val="00EB0A0A"/>
    <w:rsid w:val="00EB2759"/>
    <w:rsid w:val="00EB2817"/>
    <w:rsid w:val="00EB2CEE"/>
    <w:rsid w:val="00EB4A11"/>
    <w:rsid w:val="00EB5F6C"/>
    <w:rsid w:val="00EB6BB4"/>
    <w:rsid w:val="00EB7035"/>
    <w:rsid w:val="00EC07A4"/>
    <w:rsid w:val="00EC0F35"/>
    <w:rsid w:val="00EC221F"/>
    <w:rsid w:val="00EC26B7"/>
    <w:rsid w:val="00EC365A"/>
    <w:rsid w:val="00EC3CC7"/>
    <w:rsid w:val="00EC4A43"/>
    <w:rsid w:val="00EC4F96"/>
    <w:rsid w:val="00EC5C86"/>
    <w:rsid w:val="00EC63D1"/>
    <w:rsid w:val="00EC7F5A"/>
    <w:rsid w:val="00ED0899"/>
    <w:rsid w:val="00ED1AF6"/>
    <w:rsid w:val="00ED5B1B"/>
    <w:rsid w:val="00EE1058"/>
    <w:rsid w:val="00EE3431"/>
    <w:rsid w:val="00EE4AE8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847"/>
    <w:rsid w:val="00F02102"/>
    <w:rsid w:val="00F02181"/>
    <w:rsid w:val="00F022AB"/>
    <w:rsid w:val="00F0282A"/>
    <w:rsid w:val="00F04FB3"/>
    <w:rsid w:val="00F06D88"/>
    <w:rsid w:val="00F10337"/>
    <w:rsid w:val="00F116DE"/>
    <w:rsid w:val="00F11716"/>
    <w:rsid w:val="00F121DD"/>
    <w:rsid w:val="00F12370"/>
    <w:rsid w:val="00F14E77"/>
    <w:rsid w:val="00F1569E"/>
    <w:rsid w:val="00F15D70"/>
    <w:rsid w:val="00F1632C"/>
    <w:rsid w:val="00F17BC1"/>
    <w:rsid w:val="00F17C5D"/>
    <w:rsid w:val="00F209F9"/>
    <w:rsid w:val="00F22D62"/>
    <w:rsid w:val="00F24504"/>
    <w:rsid w:val="00F27411"/>
    <w:rsid w:val="00F277EA"/>
    <w:rsid w:val="00F27973"/>
    <w:rsid w:val="00F32CA0"/>
    <w:rsid w:val="00F34196"/>
    <w:rsid w:val="00F35CBF"/>
    <w:rsid w:val="00F41D04"/>
    <w:rsid w:val="00F425F5"/>
    <w:rsid w:val="00F42E90"/>
    <w:rsid w:val="00F43A66"/>
    <w:rsid w:val="00F45AEA"/>
    <w:rsid w:val="00F50E47"/>
    <w:rsid w:val="00F51AF5"/>
    <w:rsid w:val="00F52067"/>
    <w:rsid w:val="00F54956"/>
    <w:rsid w:val="00F56E00"/>
    <w:rsid w:val="00F57A82"/>
    <w:rsid w:val="00F6055D"/>
    <w:rsid w:val="00F60EC5"/>
    <w:rsid w:val="00F60FBB"/>
    <w:rsid w:val="00F615E7"/>
    <w:rsid w:val="00F61656"/>
    <w:rsid w:val="00F62CA0"/>
    <w:rsid w:val="00F65DDB"/>
    <w:rsid w:val="00F66497"/>
    <w:rsid w:val="00F668D4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135"/>
    <w:rsid w:val="00FA6256"/>
    <w:rsid w:val="00FA71C2"/>
    <w:rsid w:val="00FB008A"/>
    <w:rsid w:val="00FB0783"/>
    <w:rsid w:val="00FB0860"/>
    <w:rsid w:val="00FB1F49"/>
    <w:rsid w:val="00FB2848"/>
    <w:rsid w:val="00FB2863"/>
    <w:rsid w:val="00FB3952"/>
    <w:rsid w:val="00FB3B72"/>
    <w:rsid w:val="00FB3D97"/>
    <w:rsid w:val="00FB4BF9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E91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18F8"/>
    <w:rsid w:val="00FF2FC4"/>
    <w:rsid w:val="00FF3032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FDC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uiPriority w:val="99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82241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32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7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EBBD-0581-4B54-A937-CEB30A0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Links>
    <vt:vector size="12" baseType="variant">
      <vt:variant>
        <vt:i4>851997</vt:i4>
      </vt:variant>
      <vt:variant>
        <vt:i4>143</vt:i4>
      </vt:variant>
      <vt:variant>
        <vt:i4>0</vt:i4>
      </vt:variant>
      <vt:variant>
        <vt:i4>5</vt:i4>
      </vt:variant>
      <vt:variant>
        <vt:lpwstr>https://rat.castillalamancha.es/info/2400</vt:lpwstr>
      </vt:variant>
      <vt:variant>
        <vt:lpwstr/>
      </vt:variant>
      <vt:variant>
        <vt:i4>8060987</vt:i4>
      </vt:variant>
      <vt:variant>
        <vt:i4>14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4T08:29:00Z</dcterms:created>
  <dcterms:modified xsi:type="dcterms:W3CDTF">2025-08-20T11:11:00Z</dcterms:modified>
</cp:coreProperties>
</file>